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23" w:rsidRPr="00D91FE9" w:rsidRDefault="00CF2523" w:rsidP="00357152">
      <w:pPr>
        <w:ind w:left="4678"/>
        <w:jc w:val="both"/>
        <w:rPr>
          <w:sz w:val="28"/>
          <w:szCs w:val="28"/>
        </w:rPr>
      </w:pPr>
      <w:bookmarkStart w:id="0" w:name="_GoBack"/>
      <w:bookmarkStart w:id="1" w:name="_Toc97646713"/>
      <w:bookmarkEnd w:id="0"/>
      <w:r w:rsidRPr="00D91FE9">
        <w:rPr>
          <w:sz w:val="28"/>
          <w:szCs w:val="28"/>
        </w:rPr>
        <w:t>УТВЕРЖДАЮ</w:t>
      </w:r>
    </w:p>
    <w:p w:rsidR="00CF2523" w:rsidRDefault="00CF2523" w:rsidP="00357152">
      <w:pPr>
        <w:ind w:left="4678"/>
        <w:rPr>
          <w:sz w:val="28"/>
          <w:szCs w:val="28"/>
        </w:rPr>
      </w:pPr>
      <w:r w:rsidRPr="00D91FE9">
        <w:rPr>
          <w:sz w:val="28"/>
          <w:szCs w:val="28"/>
        </w:rPr>
        <w:t>Ректор учреждения образования «Гродненский государст</w:t>
      </w:r>
      <w:r w:rsidR="00D71283">
        <w:rPr>
          <w:sz w:val="28"/>
          <w:szCs w:val="28"/>
        </w:rPr>
        <w:t>венный медицинский университет»</w:t>
      </w:r>
    </w:p>
    <w:p w:rsidR="00D71283" w:rsidRPr="00D91FE9" w:rsidRDefault="00D71283" w:rsidP="00357152">
      <w:pPr>
        <w:ind w:left="4678"/>
        <w:rPr>
          <w:sz w:val="28"/>
          <w:szCs w:val="28"/>
        </w:rPr>
      </w:pPr>
    </w:p>
    <w:p w:rsidR="00CF2523" w:rsidRPr="00D91FE9" w:rsidRDefault="00CF2523" w:rsidP="00CF2523">
      <w:pPr>
        <w:ind w:left="4678"/>
        <w:rPr>
          <w:sz w:val="28"/>
          <w:szCs w:val="28"/>
        </w:rPr>
      </w:pPr>
      <w:proofErr w:type="spellStart"/>
      <w:r w:rsidRPr="00D91FE9">
        <w:rPr>
          <w:sz w:val="28"/>
          <w:szCs w:val="28"/>
        </w:rPr>
        <w:t>___________________В.А.Снежицкий</w:t>
      </w:r>
      <w:proofErr w:type="spellEnd"/>
    </w:p>
    <w:p w:rsidR="00CF2523" w:rsidRPr="00D91FE9" w:rsidRDefault="003C00C4" w:rsidP="00CF2523">
      <w:pPr>
        <w:ind w:left="4678"/>
        <w:rPr>
          <w:sz w:val="28"/>
          <w:szCs w:val="28"/>
        </w:rPr>
      </w:pPr>
      <w:r w:rsidRPr="00D91FE9">
        <w:rPr>
          <w:sz w:val="28"/>
          <w:szCs w:val="28"/>
        </w:rPr>
        <w:t>«___» _______________2020</w:t>
      </w:r>
      <w:r w:rsidR="00CF2523" w:rsidRPr="00D91FE9">
        <w:rPr>
          <w:sz w:val="28"/>
          <w:szCs w:val="28"/>
        </w:rPr>
        <w:t xml:space="preserve"> г</w:t>
      </w:r>
    </w:p>
    <w:p w:rsidR="0067198E" w:rsidRPr="00D91FE9" w:rsidRDefault="0067198E" w:rsidP="00CF2523">
      <w:pPr>
        <w:jc w:val="right"/>
        <w:rPr>
          <w:sz w:val="28"/>
          <w:szCs w:val="28"/>
        </w:rPr>
      </w:pPr>
    </w:p>
    <w:p w:rsidR="00230A76" w:rsidRPr="00D91FE9" w:rsidRDefault="00230A76" w:rsidP="00D90F02">
      <w:pPr>
        <w:jc w:val="center"/>
        <w:rPr>
          <w:b/>
          <w:sz w:val="28"/>
          <w:szCs w:val="28"/>
        </w:rPr>
      </w:pPr>
    </w:p>
    <w:p w:rsidR="00D90F02" w:rsidRPr="00D91FE9" w:rsidRDefault="00D90F02" w:rsidP="00D90F02">
      <w:pPr>
        <w:jc w:val="center"/>
        <w:rPr>
          <w:b/>
          <w:sz w:val="28"/>
          <w:szCs w:val="28"/>
        </w:rPr>
      </w:pPr>
      <w:r w:rsidRPr="00D91FE9">
        <w:rPr>
          <w:b/>
          <w:sz w:val="28"/>
          <w:szCs w:val="28"/>
        </w:rPr>
        <w:t>УЧЕБНО-ТЕМАТИЧЕСКИЙ ПЛАН</w:t>
      </w:r>
      <w:r w:rsidR="007F11E1" w:rsidRPr="00D91FE9">
        <w:rPr>
          <w:b/>
          <w:sz w:val="28"/>
          <w:szCs w:val="28"/>
        </w:rPr>
        <w:t xml:space="preserve"> ПЕРЕПОДГОТОВКИ</w:t>
      </w:r>
    </w:p>
    <w:p w:rsidR="00D90F02" w:rsidRPr="00D91FE9" w:rsidRDefault="007F11E1" w:rsidP="00D90F02">
      <w:pPr>
        <w:jc w:val="center"/>
        <w:rPr>
          <w:sz w:val="28"/>
          <w:szCs w:val="28"/>
        </w:rPr>
      </w:pPr>
      <w:r w:rsidRPr="00D91FE9">
        <w:rPr>
          <w:sz w:val="28"/>
          <w:szCs w:val="28"/>
        </w:rPr>
        <w:t xml:space="preserve">в соответствии </w:t>
      </w:r>
      <w:r w:rsidR="004C5612" w:rsidRPr="00D91FE9">
        <w:rPr>
          <w:sz w:val="28"/>
          <w:szCs w:val="28"/>
        </w:rPr>
        <w:t>с типовым учебным планом переподг</w:t>
      </w:r>
      <w:r w:rsidR="001967A3" w:rsidRPr="00D91FE9">
        <w:rPr>
          <w:sz w:val="28"/>
          <w:szCs w:val="28"/>
        </w:rPr>
        <w:t>отовки,</w:t>
      </w:r>
      <w:r w:rsidR="00325CAB" w:rsidRPr="00D91FE9">
        <w:rPr>
          <w:sz w:val="28"/>
          <w:szCs w:val="28"/>
        </w:rPr>
        <w:t xml:space="preserve"> утвержденным 2</w:t>
      </w:r>
      <w:r w:rsidR="00D71283">
        <w:rPr>
          <w:sz w:val="28"/>
          <w:szCs w:val="28"/>
        </w:rPr>
        <w:t>3</w:t>
      </w:r>
      <w:r w:rsidR="001967A3" w:rsidRPr="00D91FE9">
        <w:rPr>
          <w:sz w:val="28"/>
          <w:szCs w:val="28"/>
        </w:rPr>
        <w:t>.0</w:t>
      </w:r>
      <w:r w:rsidR="00B524C2">
        <w:rPr>
          <w:sz w:val="28"/>
          <w:szCs w:val="28"/>
        </w:rPr>
        <w:t>2</w:t>
      </w:r>
      <w:r w:rsidR="00325CAB" w:rsidRPr="00D91FE9">
        <w:rPr>
          <w:sz w:val="28"/>
          <w:szCs w:val="28"/>
        </w:rPr>
        <w:t>.20</w:t>
      </w:r>
      <w:r w:rsidR="00B524C2">
        <w:rPr>
          <w:sz w:val="28"/>
          <w:szCs w:val="28"/>
        </w:rPr>
        <w:t>18</w:t>
      </w:r>
      <w:r w:rsidR="004C5612" w:rsidRPr="00D91FE9">
        <w:rPr>
          <w:sz w:val="28"/>
          <w:szCs w:val="28"/>
        </w:rPr>
        <w:t xml:space="preserve">, </w:t>
      </w:r>
      <w:proofErr w:type="spellStart"/>
      <w:r w:rsidR="004C5612" w:rsidRPr="00D91FE9">
        <w:rPr>
          <w:sz w:val="28"/>
          <w:szCs w:val="28"/>
        </w:rPr>
        <w:t>рег</w:t>
      </w:r>
      <w:proofErr w:type="spellEnd"/>
      <w:r w:rsidR="004C5612" w:rsidRPr="00D91FE9">
        <w:rPr>
          <w:sz w:val="28"/>
          <w:szCs w:val="28"/>
        </w:rPr>
        <w:t>. № 25-13/</w:t>
      </w:r>
      <w:r w:rsidR="00B524C2">
        <w:rPr>
          <w:sz w:val="28"/>
          <w:szCs w:val="28"/>
        </w:rPr>
        <w:t>7</w:t>
      </w:r>
    </w:p>
    <w:p w:rsidR="00230A76" w:rsidRPr="00D91FE9" w:rsidRDefault="00230A76" w:rsidP="00D90F02">
      <w:pPr>
        <w:jc w:val="center"/>
        <w:rPr>
          <w:sz w:val="28"/>
          <w:szCs w:val="28"/>
        </w:rPr>
      </w:pPr>
    </w:p>
    <w:p w:rsidR="00D90F02" w:rsidRPr="00D91FE9" w:rsidRDefault="004C5612" w:rsidP="004C5612">
      <w:pPr>
        <w:rPr>
          <w:sz w:val="28"/>
          <w:szCs w:val="28"/>
        </w:rPr>
      </w:pPr>
      <w:r w:rsidRPr="00D91FE9">
        <w:rPr>
          <w:sz w:val="28"/>
          <w:szCs w:val="28"/>
        </w:rPr>
        <w:t xml:space="preserve">Специальность: 1-81 02 </w:t>
      </w:r>
      <w:r w:rsidR="00B524C2">
        <w:rPr>
          <w:sz w:val="28"/>
          <w:szCs w:val="28"/>
        </w:rPr>
        <w:t>73</w:t>
      </w:r>
      <w:r w:rsidRPr="00D91FE9">
        <w:rPr>
          <w:sz w:val="28"/>
          <w:szCs w:val="28"/>
        </w:rPr>
        <w:t xml:space="preserve"> </w:t>
      </w:r>
      <w:r w:rsidR="001967A3" w:rsidRPr="00D91FE9">
        <w:rPr>
          <w:sz w:val="28"/>
          <w:szCs w:val="28"/>
        </w:rPr>
        <w:t>«</w:t>
      </w:r>
      <w:r w:rsidR="00B524C2">
        <w:rPr>
          <w:sz w:val="28"/>
          <w:szCs w:val="28"/>
        </w:rPr>
        <w:t>Организация здравоохранения</w:t>
      </w:r>
      <w:r w:rsidR="001967A3" w:rsidRPr="00D91FE9">
        <w:rPr>
          <w:sz w:val="28"/>
          <w:szCs w:val="28"/>
        </w:rPr>
        <w:t>»</w:t>
      </w:r>
    </w:p>
    <w:p w:rsidR="004E0507" w:rsidRPr="00D91FE9" w:rsidRDefault="004E0507" w:rsidP="004C5612">
      <w:pPr>
        <w:rPr>
          <w:sz w:val="28"/>
          <w:szCs w:val="28"/>
        </w:rPr>
      </w:pPr>
      <w:r w:rsidRPr="00D91FE9">
        <w:rPr>
          <w:sz w:val="28"/>
          <w:szCs w:val="28"/>
        </w:rPr>
        <w:t xml:space="preserve">Квалификация: </w:t>
      </w:r>
      <w:r w:rsidR="001967A3" w:rsidRPr="00D91FE9">
        <w:rPr>
          <w:sz w:val="28"/>
          <w:szCs w:val="28"/>
        </w:rPr>
        <w:t>«</w:t>
      </w:r>
      <w:r w:rsidR="00B524C2">
        <w:rPr>
          <w:sz w:val="28"/>
          <w:szCs w:val="28"/>
        </w:rPr>
        <w:t>в</w:t>
      </w:r>
      <w:r w:rsidR="00B524C2" w:rsidRPr="00A25952">
        <w:rPr>
          <w:sz w:val="28"/>
          <w:szCs w:val="28"/>
        </w:rPr>
        <w:t>рач</w:t>
      </w:r>
      <w:r w:rsidR="00B524C2">
        <w:rPr>
          <w:sz w:val="28"/>
          <w:szCs w:val="28"/>
        </w:rPr>
        <w:t>-организатор здравоохранения</w:t>
      </w:r>
      <w:r w:rsidR="001967A3" w:rsidRPr="00D91FE9">
        <w:rPr>
          <w:sz w:val="28"/>
          <w:szCs w:val="28"/>
        </w:rPr>
        <w:t>»</w:t>
      </w:r>
    </w:p>
    <w:p w:rsidR="00D90F02" w:rsidRPr="00D91FE9" w:rsidRDefault="00D90F02" w:rsidP="00D90F02">
      <w:pPr>
        <w:rPr>
          <w:sz w:val="28"/>
          <w:szCs w:val="28"/>
        </w:rPr>
      </w:pPr>
      <w:r w:rsidRPr="00D91FE9">
        <w:rPr>
          <w:sz w:val="28"/>
          <w:szCs w:val="28"/>
        </w:rPr>
        <w:t xml:space="preserve">Форма получения образования: </w:t>
      </w:r>
      <w:r w:rsidR="00B524C2">
        <w:rPr>
          <w:sz w:val="28"/>
          <w:szCs w:val="28"/>
        </w:rPr>
        <w:t>за</w:t>
      </w:r>
      <w:r w:rsidRPr="00D91FE9">
        <w:rPr>
          <w:sz w:val="28"/>
          <w:szCs w:val="28"/>
        </w:rPr>
        <w:t>очная</w:t>
      </w:r>
    </w:p>
    <w:p w:rsidR="004E0507" w:rsidRPr="00D91FE9" w:rsidRDefault="004E0507" w:rsidP="00D90F02">
      <w:pPr>
        <w:rPr>
          <w:sz w:val="28"/>
          <w:szCs w:val="28"/>
        </w:rPr>
      </w:pPr>
      <w:r w:rsidRPr="00D91FE9">
        <w:rPr>
          <w:sz w:val="28"/>
          <w:szCs w:val="28"/>
        </w:rPr>
        <w:t xml:space="preserve">Продолжительность обучения: </w:t>
      </w:r>
      <w:r w:rsidR="00B524C2">
        <w:rPr>
          <w:sz w:val="28"/>
          <w:szCs w:val="28"/>
        </w:rPr>
        <w:t>12</w:t>
      </w:r>
      <w:r w:rsidRPr="00D91FE9">
        <w:rPr>
          <w:sz w:val="28"/>
          <w:szCs w:val="28"/>
        </w:rPr>
        <w:t xml:space="preserve"> месяц</w:t>
      </w:r>
      <w:r w:rsidR="00B524C2">
        <w:rPr>
          <w:sz w:val="28"/>
          <w:szCs w:val="28"/>
        </w:rPr>
        <w:t>ев</w:t>
      </w:r>
    </w:p>
    <w:p w:rsidR="0067198E" w:rsidRPr="00D91FE9" w:rsidRDefault="0067198E" w:rsidP="00D90F02">
      <w:pPr>
        <w:rPr>
          <w:sz w:val="28"/>
          <w:szCs w:val="28"/>
        </w:rPr>
      </w:pPr>
    </w:p>
    <w:tbl>
      <w:tblPr>
        <w:tblStyle w:val="af0"/>
        <w:tblW w:w="10632" w:type="dxa"/>
        <w:tblInd w:w="-743" w:type="dxa"/>
        <w:tblLayout w:type="fixed"/>
        <w:tblLook w:val="04A0"/>
      </w:tblPr>
      <w:tblGrid>
        <w:gridCol w:w="4079"/>
        <w:gridCol w:w="741"/>
        <w:gridCol w:w="709"/>
        <w:gridCol w:w="709"/>
        <w:gridCol w:w="425"/>
        <w:gridCol w:w="567"/>
        <w:gridCol w:w="425"/>
        <w:gridCol w:w="426"/>
        <w:gridCol w:w="425"/>
        <w:gridCol w:w="425"/>
        <w:gridCol w:w="709"/>
        <w:gridCol w:w="425"/>
        <w:gridCol w:w="567"/>
      </w:tblGrid>
      <w:tr w:rsidR="002D6BF3" w:rsidRPr="00D91FE9" w:rsidTr="002D6BF3">
        <w:trPr>
          <w:trHeight w:val="425"/>
          <w:tblHeader/>
        </w:trPr>
        <w:tc>
          <w:tcPr>
            <w:tcW w:w="4079" w:type="dxa"/>
            <w:vMerge w:val="restart"/>
            <w:vAlign w:val="center"/>
          </w:tcPr>
          <w:p w:rsidR="00DC0315" w:rsidRPr="00D91FE9" w:rsidRDefault="00DC0315" w:rsidP="003C00C4">
            <w:pPr>
              <w:jc w:val="center"/>
              <w:rPr>
                <w:sz w:val="26"/>
                <w:szCs w:val="26"/>
              </w:rPr>
            </w:pPr>
            <w:r w:rsidRPr="00D91FE9">
              <w:rPr>
                <w:sz w:val="26"/>
                <w:szCs w:val="26"/>
              </w:rPr>
              <w:t>Наименования разделов, дисциплин, тем и форм текущей аттестации</w:t>
            </w:r>
          </w:p>
        </w:tc>
        <w:tc>
          <w:tcPr>
            <w:tcW w:w="5561" w:type="dxa"/>
            <w:gridSpan w:val="10"/>
            <w:vAlign w:val="center"/>
          </w:tcPr>
          <w:p w:rsidR="00DC0315" w:rsidRPr="00D91FE9" w:rsidRDefault="00DC0315" w:rsidP="00DC0315">
            <w:pPr>
              <w:jc w:val="center"/>
              <w:rPr>
                <w:sz w:val="26"/>
                <w:szCs w:val="26"/>
              </w:rPr>
            </w:pPr>
            <w:r w:rsidRPr="00D91FE9">
              <w:rPr>
                <w:sz w:val="26"/>
                <w:szCs w:val="26"/>
              </w:rPr>
              <w:t>Количество учебных час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0315" w:rsidRPr="00D91FE9" w:rsidRDefault="00DC0315" w:rsidP="00DC0315">
            <w:pPr>
              <w:jc w:val="center"/>
            </w:pPr>
            <w:r w:rsidRPr="00D91FE9">
              <w:t>этап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C0315" w:rsidRPr="00D91FE9" w:rsidRDefault="00DC0315" w:rsidP="00DC0315">
            <w:pPr>
              <w:jc w:val="center"/>
            </w:pPr>
            <w:r w:rsidRPr="00D91FE9">
              <w:t>кафедра</w:t>
            </w:r>
          </w:p>
        </w:tc>
      </w:tr>
      <w:tr w:rsidR="00303F46" w:rsidRPr="00D91FE9" w:rsidTr="002D6BF3">
        <w:trPr>
          <w:trHeight w:val="400"/>
          <w:tblHeader/>
        </w:trPr>
        <w:tc>
          <w:tcPr>
            <w:tcW w:w="4079" w:type="dxa"/>
            <w:vMerge/>
            <w:vAlign w:val="center"/>
          </w:tcPr>
          <w:p w:rsidR="00DC0315" w:rsidRPr="00D91FE9" w:rsidRDefault="00DC0315" w:rsidP="003C0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textDirection w:val="btLr"/>
            <w:vAlign w:val="center"/>
          </w:tcPr>
          <w:p w:rsidR="00DC0315" w:rsidRPr="00D91FE9" w:rsidRDefault="00DC0315" w:rsidP="00DC0315">
            <w:pPr>
              <w:jc w:val="center"/>
            </w:pPr>
            <w:r w:rsidRPr="00D91FE9">
              <w:t>Всего</w:t>
            </w:r>
          </w:p>
        </w:tc>
        <w:tc>
          <w:tcPr>
            <w:tcW w:w="4820" w:type="dxa"/>
            <w:gridSpan w:val="9"/>
            <w:vAlign w:val="center"/>
          </w:tcPr>
          <w:p w:rsidR="00DC0315" w:rsidRPr="00D91FE9" w:rsidRDefault="00DC0315" w:rsidP="00DC0315">
            <w:pPr>
              <w:jc w:val="center"/>
              <w:rPr>
                <w:sz w:val="26"/>
                <w:szCs w:val="26"/>
              </w:rPr>
            </w:pPr>
            <w:r w:rsidRPr="00D91FE9">
              <w:rPr>
                <w:sz w:val="26"/>
                <w:szCs w:val="26"/>
              </w:rPr>
              <w:t>Распределение по видам занятий</w:t>
            </w:r>
          </w:p>
        </w:tc>
        <w:tc>
          <w:tcPr>
            <w:tcW w:w="425" w:type="dxa"/>
            <w:vMerge/>
          </w:tcPr>
          <w:p w:rsidR="00DC0315" w:rsidRPr="00D91FE9" w:rsidRDefault="00DC0315" w:rsidP="00D90F0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0315" w:rsidRPr="00D91FE9" w:rsidRDefault="00DC0315" w:rsidP="00D90F02">
            <w:pPr>
              <w:rPr>
                <w:sz w:val="28"/>
                <w:szCs w:val="28"/>
              </w:rPr>
            </w:pPr>
          </w:p>
        </w:tc>
      </w:tr>
      <w:tr w:rsidR="00303F46" w:rsidRPr="00D91FE9" w:rsidTr="002D6BF3">
        <w:trPr>
          <w:trHeight w:val="507"/>
          <w:tblHeader/>
        </w:trPr>
        <w:tc>
          <w:tcPr>
            <w:tcW w:w="4079" w:type="dxa"/>
            <w:vMerge/>
            <w:vAlign w:val="center"/>
          </w:tcPr>
          <w:p w:rsidR="00DC0315" w:rsidRPr="00D91FE9" w:rsidRDefault="00DC0315" w:rsidP="003C0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vMerge/>
          </w:tcPr>
          <w:p w:rsidR="00DC0315" w:rsidRPr="00D91FE9" w:rsidRDefault="00DC0315" w:rsidP="00D90F0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8"/>
            <w:vAlign w:val="center"/>
          </w:tcPr>
          <w:p w:rsidR="00DC0315" w:rsidRPr="00D91FE9" w:rsidRDefault="00DC0315" w:rsidP="00DC0315">
            <w:pPr>
              <w:jc w:val="center"/>
              <w:rPr>
                <w:sz w:val="26"/>
                <w:szCs w:val="26"/>
              </w:rPr>
            </w:pPr>
            <w:r w:rsidRPr="00D91FE9">
              <w:rPr>
                <w:sz w:val="26"/>
                <w:szCs w:val="26"/>
              </w:rPr>
              <w:t>Аудиторные зан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C0315" w:rsidRPr="00D91FE9" w:rsidRDefault="00303F46" w:rsidP="00303F46">
            <w:pPr>
              <w:jc w:val="center"/>
            </w:pPr>
            <w:r w:rsidRPr="00D91FE9">
              <w:t>самостоятельная работа</w:t>
            </w:r>
          </w:p>
        </w:tc>
        <w:tc>
          <w:tcPr>
            <w:tcW w:w="425" w:type="dxa"/>
            <w:vMerge/>
          </w:tcPr>
          <w:p w:rsidR="00DC0315" w:rsidRPr="00D91FE9" w:rsidRDefault="00DC0315" w:rsidP="00D90F0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0315" w:rsidRPr="00D91FE9" w:rsidRDefault="00DC0315" w:rsidP="00D90F02">
            <w:pPr>
              <w:rPr>
                <w:sz w:val="28"/>
                <w:szCs w:val="28"/>
              </w:rPr>
            </w:pPr>
          </w:p>
        </w:tc>
      </w:tr>
      <w:tr w:rsidR="00303F46" w:rsidRPr="00D91FE9" w:rsidTr="002D6BF3">
        <w:trPr>
          <w:cantSplit/>
          <w:trHeight w:val="3185"/>
          <w:tblHeader/>
        </w:trPr>
        <w:tc>
          <w:tcPr>
            <w:tcW w:w="4079" w:type="dxa"/>
            <w:vMerge/>
            <w:vAlign w:val="center"/>
          </w:tcPr>
          <w:p w:rsidR="00DC0315" w:rsidRPr="00D91FE9" w:rsidRDefault="00DC0315" w:rsidP="003C00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vMerge/>
          </w:tcPr>
          <w:p w:rsidR="00DC0315" w:rsidRPr="00D91FE9" w:rsidRDefault="00DC0315" w:rsidP="00D90F0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C0315" w:rsidRPr="00D91FE9" w:rsidRDefault="00DC0315" w:rsidP="00303F46">
            <w:pPr>
              <w:jc w:val="center"/>
            </w:pPr>
            <w:r w:rsidRPr="00D91FE9"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DC0315" w:rsidRPr="00D91FE9" w:rsidRDefault="00303F46" w:rsidP="00DC0315">
            <w:pPr>
              <w:jc w:val="center"/>
            </w:pPr>
            <w:r w:rsidRPr="00D91FE9"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C0315" w:rsidRPr="00D91FE9" w:rsidRDefault="00303F46" w:rsidP="00DC0315">
            <w:pPr>
              <w:jc w:val="center"/>
            </w:pPr>
            <w:r w:rsidRPr="00D91FE9">
              <w:t>семинарские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DC0315" w:rsidRPr="00D91FE9" w:rsidRDefault="00303F46" w:rsidP="00DC0315">
            <w:pPr>
              <w:jc w:val="center"/>
            </w:pPr>
            <w:r w:rsidRPr="00D91FE9">
              <w:t>круглые столы, тематические дискуссии</w:t>
            </w:r>
          </w:p>
        </w:tc>
        <w:tc>
          <w:tcPr>
            <w:tcW w:w="425" w:type="dxa"/>
            <w:textDirection w:val="btLr"/>
            <w:vAlign w:val="center"/>
          </w:tcPr>
          <w:p w:rsidR="00DC0315" w:rsidRPr="00D91FE9" w:rsidRDefault="00303F46" w:rsidP="00DC0315">
            <w:pPr>
              <w:jc w:val="center"/>
            </w:pPr>
            <w:r w:rsidRPr="00D91FE9">
              <w:t>лабораторные занятия</w:t>
            </w:r>
          </w:p>
        </w:tc>
        <w:tc>
          <w:tcPr>
            <w:tcW w:w="426" w:type="dxa"/>
            <w:textDirection w:val="btLr"/>
            <w:vAlign w:val="center"/>
          </w:tcPr>
          <w:p w:rsidR="00DC0315" w:rsidRPr="00D91FE9" w:rsidRDefault="00303F46" w:rsidP="00DC0315">
            <w:pPr>
              <w:jc w:val="center"/>
            </w:pPr>
            <w:r w:rsidRPr="00D91FE9">
              <w:t>деловые игры</w:t>
            </w:r>
          </w:p>
        </w:tc>
        <w:tc>
          <w:tcPr>
            <w:tcW w:w="425" w:type="dxa"/>
            <w:textDirection w:val="btLr"/>
            <w:vAlign w:val="center"/>
          </w:tcPr>
          <w:p w:rsidR="00DC0315" w:rsidRPr="00D91FE9" w:rsidRDefault="00303F46" w:rsidP="00DC0315">
            <w:pPr>
              <w:jc w:val="center"/>
            </w:pPr>
            <w:r w:rsidRPr="00D91FE9">
              <w:t>тренинги</w:t>
            </w:r>
          </w:p>
        </w:tc>
        <w:tc>
          <w:tcPr>
            <w:tcW w:w="425" w:type="dxa"/>
            <w:textDirection w:val="btLr"/>
            <w:vAlign w:val="center"/>
          </w:tcPr>
          <w:p w:rsidR="00DC0315" w:rsidRPr="00D91FE9" w:rsidRDefault="00303F46" w:rsidP="00DC0315">
            <w:pPr>
              <w:jc w:val="center"/>
            </w:pPr>
            <w:r w:rsidRPr="00D91FE9">
              <w:t>конференции</w:t>
            </w:r>
          </w:p>
        </w:tc>
        <w:tc>
          <w:tcPr>
            <w:tcW w:w="709" w:type="dxa"/>
            <w:vMerge/>
          </w:tcPr>
          <w:p w:rsidR="00DC0315" w:rsidRPr="00D91FE9" w:rsidRDefault="00DC0315" w:rsidP="00D90F0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DC0315" w:rsidRPr="00D91FE9" w:rsidRDefault="00DC0315" w:rsidP="00D90F0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0315" w:rsidRPr="00D91FE9" w:rsidRDefault="00DC0315" w:rsidP="00D90F02">
            <w:pPr>
              <w:rPr>
                <w:sz w:val="28"/>
                <w:szCs w:val="28"/>
              </w:rPr>
            </w:pPr>
          </w:p>
        </w:tc>
      </w:tr>
      <w:tr w:rsidR="008C6F06" w:rsidRPr="00D91FE9" w:rsidTr="008C6F06">
        <w:tc>
          <w:tcPr>
            <w:tcW w:w="4079" w:type="dxa"/>
            <w:vAlign w:val="center"/>
          </w:tcPr>
          <w:p w:rsidR="008C6F06" w:rsidRPr="00D91FE9" w:rsidRDefault="008C6F06" w:rsidP="005662B6">
            <w:pPr>
              <w:rPr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1. Гуманитарные и социально-экономические дисциплины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356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6F06" w:rsidRPr="005C2B17" w:rsidRDefault="008C6F06" w:rsidP="008C6F06">
            <w:pPr>
              <w:ind w:left="113" w:right="113"/>
              <w:jc w:val="center"/>
            </w:pPr>
            <w:r>
              <w:t>Кафедра социально-гуманитарных наук</w:t>
            </w: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D91FE9" w:rsidRDefault="008C6F06" w:rsidP="005662B6">
            <w:pPr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1.1. Основы идеологии белорусского государства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D91FE9" w:rsidRDefault="008C6F06" w:rsidP="005662B6">
            <w:pPr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1.1.1. Основные идеологические концепции и идеология белорусского государства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D91FE9" w:rsidRDefault="008C6F06" w:rsidP="005662B6">
            <w:pPr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1.1.2. Белорусская модель социально-экономического развития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8C6F06">
        <w:trPr>
          <w:trHeight w:val="535"/>
        </w:trPr>
        <w:tc>
          <w:tcPr>
            <w:tcW w:w="4079" w:type="dxa"/>
            <w:vAlign w:val="center"/>
          </w:tcPr>
          <w:p w:rsidR="008C6F06" w:rsidRPr="00D91FE9" w:rsidRDefault="008C6F06" w:rsidP="005662B6">
            <w:pPr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lastRenderedPageBreak/>
              <w:t>1.2. Медицинская этика и деонтология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03F46">
            <w:pPr>
              <w:jc w:val="center"/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6F06" w:rsidRPr="008C6F06" w:rsidRDefault="008C6F06" w:rsidP="008C6F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8C6F06">
              <w:rPr>
                <w:sz w:val="22"/>
                <w:szCs w:val="22"/>
              </w:rPr>
              <w:t>Кафедра социально-гуманитарных наук</w:t>
            </w:r>
          </w:p>
        </w:tc>
      </w:tr>
      <w:tr w:rsidR="008C6F06" w:rsidRPr="00D91FE9" w:rsidTr="008C6F06">
        <w:trPr>
          <w:trHeight w:val="1168"/>
        </w:trPr>
        <w:tc>
          <w:tcPr>
            <w:tcW w:w="4079" w:type="dxa"/>
            <w:vAlign w:val="center"/>
          </w:tcPr>
          <w:p w:rsidR="008C6F06" w:rsidRPr="00D91FE9" w:rsidRDefault="008C6F06" w:rsidP="005662B6">
            <w:pPr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1.2.1. Морально-правовые аспекты современной медицинской этики и деонтологии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8C6F06">
        <w:trPr>
          <w:trHeight w:val="577"/>
        </w:trPr>
        <w:tc>
          <w:tcPr>
            <w:tcW w:w="4079" w:type="dxa"/>
            <w:vAlign w:val="center"/>
          </w:tcPr>
          <w:p w:rsidR="008C6F06" w:rsidRPr="00D91FE9" w:rsidRDefault="008C6F06" w:rsidP="005662B6">
            <w:pPr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1.2.2. Профессиональная этика врача</w:t>
            </w:r>
            <w:r>
              <w:rPr>
                <w:sz w:val="28"/>
                <w:szCs w:val="28"/>
              </w:rPr>
              <w:t>-специалиста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8C6F06">
        <w:trPr>
          <w:trHeight w:val="487"/>
        </w:trPr>
        <w:tc>
          <w:tcPr>
            <w:tcW w:w="4079" w:type="dxa"/>
            <w:vAlign w:val="center"/>
          </w:tcPr>
          <w:p w:rsidR="008C6F06" w:rsidRPr="00D91FE9" w:rsidRDefault="008C6F06" w:rsidP="005662B6">
            <w:pPr>
              <w:rPr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2. </w:t>
            </w:r>
            <w:proofErr w:type="spellStart"/>
            <w:r w:rsidRPr="00D91FE9">
              <w:rPr>
                <w:b/>
                <w:sz w:val="28"/>
                <w:szCs w:val="28"/>
              </w:rPr>
              <w:t>Общепрофессиональные</w:t>
            </w:r>
            <w:proofErr w:type="spellEnd"/>
            <w:r w:rsidRPr="00D91FE9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396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396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396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96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96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96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396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96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396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396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396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6F06" w:rsidRPr="00D91FE9" w:rsidRDefault="008C6F06" w:rsidP="008C6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8C6F06" w:rsidRPr="00D91FE9" w:rsidTr="00F17CAB">
        <w:trPr>
          <w:trHeight w:val="255"/>
        </w:trPr>
        <w:tc>
          <w:tcPr>
            <w:tcW w:w="4079" w:type="dxa"/>
            <w:vAlign w:val="center"/>
          </w:tcPr>
          <w:p w:rsidR="008C6F06" w:rsidRPr="00934D24" w:rsidRDefault="008C6F06" w:rsidP="0045113C">
            <w:pPr>
              <w:rPr>
                <w:b/>
                <w:sz w:val="28"/>
                <w:szCs w:val="28"/>
              </w:rPr>
            </w:pPr>
            <w:r w:rsidRPr="00934D24">
              <w:rPr>
                <w:b/>
                <w:sz w:val="28"/>
                <w:szCs w:val="28"/>
              </w:rPr>
              <w:t>2.1. Основы права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566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5E75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8C6F06" w:rsidRPr="00F17CAB" w:rsidRDefault="008C6F06" w:rsidP="00F17CAB">
            <w:pPr>
              <w:ind w:left="113" w:right="113"/>
              <w:jc w:val="center"/>
            </w:pPr>
          </w:p>
        </w:tc>
      </w:tr>
      <w:tr w:rsidR="008C6F06" w:rsidRPr="00D91FE9" w:rsidTr="00620023">
        <w:trPr>
          <w:trHeight w:val="1338"/>
        </w:trPr>
        <w:tc>
          <w:tcPr>
            <w:tcW w:w="4079" w:type="dxa"/>
            <w:vAlign w:val="center"/>
          </w:tcPr>
          <w:p w:rsidR="008C6F06" w:rsidRPr="008C6F06" w:rsidRDefault="008C6F06" w:rsidP="005662B6">
            <w:pPr>
              <w:rPr>
                <w:spacing w:val="-4"/>
                <w:sz w:val="28"/>
                <w:szCs w:val="28"/>
              </w:rPr>
            </w:pPr>
            <w:r w:rsidRPr="008C6F06">
              <w:rPr>
                <w:spacing w:val="-4"/>
                <w:sz w:val="28"/>
                <w:szCs w:val="28"/>
              </w:rPr>
              <w:t>2.1.1. Законодательство Республики Беларусь в области здравоохранении. Права граждан в сфере здравоохранения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45113C" w:rsidRDefault="008C6F06" w:rsidP="00BC5515">
            <w:pPr>
              <w:rPr>
                <w:sz w:val="28"/>
                <w:szCs w:val="28"/>
              </w:rPr>
            </w:pPr>
            <w:r w:rsidRPr="0045113C">
              <w:rPr>
                <w:sz w:val="28"/>
                <w:szCs w:val="28"/>
              </w:rPr>
              <w:t>2.1.2. Права и обязанности медицинских работников. Правовое регулирование ответственности медицинских работников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732F99">
        <w:trPr>
          <w:trHeight w:val="505"/>
        </w:trPr>
        <w:tc>
          <w:tcPr>
            <w:tcW w:w="4079" w:type="dxa"/>
            <w:vAlign w:val="center"/>
          </w:tcPr>
          <w:p w:rsidR="008C6F06" w:rsidRPr="0045113C" w:rsidRDefault="008C6F06" w:rsidP="00BC5515">
            <w:pPr>
              <w:rPr>
                <w:sz w:val="28"/>
                <w:szCs w:val="28"/>
              </w:rPr>
            </w:pPr>
            <w:r w:rsidRPr="0045113C">
              <w:rPr>
                <w:sz w:val="28"/>
                <w:szCs w:val="28"/>
              </w:rPr>
              <w:t>2.1.3. </w:t>
            </w:r>
            <w:proofErr w:type="spellStart"/>
            <w:r w:rsidRPr="0045113C">
              <w:rPr>
                <w:sz w:val="28"/>
                <w:szCs w:val="28"/>
              </w:rPr>
              <w:t>Антикоррупционное</w:t>
            </w:r>
            <w:proofErr w:type="spellEnd"/>
            <w:r w:rsidRPr="0045113C">
              <w:rPr>
                <w:sz w:val="28"/>
                <w:szCs w:val="28"/>
              </w:rPr>
              <w:t xml:space="preserve"> законодательство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620023">
        <w:trPr>
          <w:trHeight w:val="1182"/>
        </w:trPr>
        <w:tc>
          <w:tcPr>
            <w:tcW w:w="4079" w:type="dxa"/>
            <w:vAlign w:val="center"/>
          </w:tcPr>
          <w:p w:rsidR="008C6F06" w:rsidRPr="00620023" w:rsidRDefault="008C6F06" w:rsidP="00BC5515">
            <w:pPr>
              <w:rPr>
                <w:sz w:val="28"/>
                <w:szCs w:val="28"/>
              </w:rPr>
            </w:pPr>
            <w:r w:rsidRPr="00620023">
              <w:rPr>
                <w:sz w:val="28"/>
                <w:szCs w:val="28"/>
              </w:rPr>
              <w:t>2.1.4. Основные понятия уголовного права. Уголовная ответственность медицинских работников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8C6F06" w:rsidRDefault="008C6F06" w:rsidP="00BC5515">
            <w:pPr>
              <w:rPr>
                <w:spacing w:val="-8"/>
                <w:sz w:val="28"/>
                <w:szCs w:val="28"/>
              </w:rPr>
            </w:pPr>
            <w:r w:rsidRPr="008C6F06">
              <w:rPr>
                <w:spacing w:val="-8"/>
                <w:sz w:val="28"/>
                <w:szCs w:val="28"/>
              </w:rPr>
              <w:t>2.1.5. Основные понятия гражданского права. Гражданско-правовая ответственность медицинских работников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8C6F06">
        <w:trPr>
          <w:trHeight w:val="1669"/>
        </w:trPr>
        <w:tc>
          <w:tcPr>
            <w:tcW w:w="4079" w:type="dxa"/>
            <w:vAlign w:val="center"/>
          </w:tcPr>
          <w:p w:rsidR="008C6F06" w:rsidRPr="001F3E7B" w:rsidRDefault="008C6F06" w:rsidP="00BC5515">
            <w:pPr>
              <w:rPr>
                <w:sz w:val="28"/>
                <w:szCs w:val="28"/>
              </w:rPr>
            </w:pPr>
            <w:r w:rsidRPr="001F3E7B">
              <w:rPr>
                <w:sz w:val="28"/>
                <w:szCs w:val="28"/>
              </w:rPr>
              <w:lastRenderedPageBreak/>
              <w:t>2.1.6. Основные понятия административного права. Административная ответственность медицинских работников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6F06" w:rsidRPr="00D91FE9" w:rsidRDefault="008C6F06" w:rsidP="008C6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8C6F06" w:rsidRPr="00D91FE9" w:rsidTr="008C6F06">
        <w:trPr>
          <w:trHeight w:val="1323"/>
        </w:trPr>
        <w:tc>
          <w:tcPr>
            <w:tcW w:w="4079" w:type="dxa"/>
            <w:vAlign w:val="center"/>
          </w:tcPr>
          <w:p w:rsidR="008C6F06" w:rsidRPr="001F3E7B" w:rsidRDefault="008C6F06" w:rsidP="00BC5515">
            <w:pPr>
              <w:rPr>
                <w:sz w:val="28"/>
                <w:szCs w:val="28"/>
              </w:rPr>
            </w:pPr>
            <w:r w:rsidRPr="001F3E7B">
              <w:rPr>
                <w:sz w:val="28"/>
                <w:szCs w:val="28"/>
              </w:rPr>
              <w:t>2.1.7. Основные понятия трудового права. Особенности регулирования труда медицинских работников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1F3E7B" w:rsidRDefault="008C6F06" w:rsidP="00BC5515">
            <w:pPr>
              <w:rPr>
                <w:sz w:val="28"/>
                <w:szCs w:val="28"/>
              </w:rPr>
            </w:pPr>
            <w:r w:rsidRPr="001F3E7B">
              <w:rPr>
                <w:sz w:val="28"/>
                <w:szCs w:val="28"/>
              </w:rPr>
              <w:t>2.1.8. Правовое регулирование отдельных видов медицинской помощи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8C6F06">
        <w:trPr>
          <w:trHeight w:val="463"/>
        </w:trPr>
        <w:tc>
          <w:tcPr>
            <w:tcW w:w="4079" w:type="dxa"/>
            <w:vAlign w:val="center"/>
          </w:tcPr>
          <w:p w:rsidR="008C6F06" w:rsidRPr="00D91FE9" w:rsidRDefault="008C6F06" w:rsidP="006E47A0">
            <w:pPr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741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934D24" w:rsidRDefault="008C6F06" w:rsidP="006E47A0">
            <w:pPr>
              <w:rPr>
                <w:b/>
                <w:sz w:val="28"/>
                <w:szCs w:val="28"/>
              </w:rPr>
            </w:pPr>
            <w:r w:rsidRPr="00934D24">
              <w:rPr>
                <w:b/>
                <w:sz w:val="28"/>
                <w:szCs w:val="28"/>
              </w:rPr>
              <w:t>2.2. Охрана труда в здравоохранении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623EAC" w:rsidRDefault="008C6F06" w:rsidP="00BC5515">
            <w:pPr>
              <w:rPr>
                <w:sz w:val="28"/>
                <w:szCs w:val="28"/>
              </w:rPr>
            </w:pPr>
            <w:r w:rsidRPr="00623EAC">
              <w:rPr>
                <w:sz w:val="28"/>
                <w:szCs w:val="28"/>
              </w:rPr>
              <w:t>2.2.1. Охрана труда в организациях здравоохранения Республики Беларусь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623EAC" w:rsidRDefault="008C6F06" w:rsidP="00BC5515">
            <w:pPr>
              <w:rPr>
                <w:sz w:val="28"/>
                <w:szCs w:val="28"/>
              </w:rPr>
            </w:pPr>
            <w:r w:rsidRPr="00623EAC">
              <w:rPr>
                <w:sz w:val="28"/>
                <w:szCs w:val="28"/>
              </w:rPr>
              <w:t>2.2.2. Управление охраной труда в организациях здравоохранения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623EAC" w:rsidRDefault="008C6F06" w:rsidP="00BC5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. </w:t>
            </w:r>
            <w:proofErr w:type="gramStart"/>
            <w:r w:rsidRPr="00623EAC">
              <w:rPr>
                <w:sz w:val="28"/>
                <w:szCs w:val="28"/>
              </w:rPr>
              <w:t>Контроль за</w:t>
            </w:r>
            <w:proofErr w:type="gramEnd"/>
            <w:r w:rsidRPr="00623EAC">
              <w:rPr>
                <w:sz w:val="28"/>
                <w:szCs w:val="28"/>
              </w:rPr>
              <w:t xml:space="preserve"> соблюдением требований в области охраны труда в организациях здравоохранения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934D24" w:rsidRDefault="008C6F06" w:rsidP="0031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4. Нормативные </w:t>
            </w:r>
            <w:r w:rsidRPr="00934D24">
              <w:rPr>
                <w:sz w:val="28"/>
                <w:szCs w:val="28"/>
              </w:rPr>
              <w:t xml:space="preserve">правовые акты </w:t>
            </w:r>
            <w:r>
              <w:rPr>
                <w:sz w:val="28"/>
                <w:szCs w:val="28"/>
              </w:rPr>
              <w:t xml:space="preserve">по </w:t>
            </w:r>
            <w:r w:rsidRPr="00934D24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е</w:t>
            </w:r>
            <w:r w:rsidRPr="00934D24"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741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6D488D">
        <w:trPr>
          <w:trHeight w:val="446"/>
        </w:trPr>
        <w:tc>
          <w:tcPr>
            <w:tcW w:w="4079" w:type="dxa"/>
            <w:vAlign w:val="center"/>
          </w:tcPr>
          <w:p w:rsidR="008C6F06" w:rsidRPr="00D91FE9" w:rsidRDefault="008C6F06" w:rsidP="006E47A0">
            <w:pPr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8C6F06">
        <w:trPr>
          <w:trHeight w:val="535"/>
        </w:trPr>
        <w:tc>
          <w:tcPr>
            <w:tcW w:w="4079" w:type="dxa"/>
            <w:vAlign w:val="center"/>
          </w:tcPr>
          <w:p w:rsidR="008C6F06" w:rsidRPr="00D91FE9" w:rsidRDefault="008C6F06" w:rsidP="005662B6">
            <w:pPr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lastRenderedPageBreak/>
              <w:t>3. Дисциплины специальности</w:t>
            </w:r>
          </w:p>
        </w:tc>
        <w:tc>
          <w:tcPr>
            <w:tcW w:w="741" w:type="dxa"/>
            <w:vAlign w:val="center"/>
          </w:tcPr>
          <w:p w:rsidR="008C6F06" w:rsidRPr="00A7125A" w:rsidRDefault="008C6F06" w:rsidP="00253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</w:t>
            </w:r>
          </w:p>
        </w:tc>
        <w:tc>
          <w:tcPr>
            <w:tcW w:w="709" w:type="dxa"/>
            <w:vAlign w:val="center"/>
          </w:tcPr>
          <w:p w:rsidR="008C6F06" w:rsidRPr="00A7125A" w:rsidRDefault="008C6F06" w:rsidP="00253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8C6F06" w:rsidRPr="00A7125A" w:rsidRDefault="008C6F06" w:rsidP="00253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</w:tc>
        <w:tc>
          <w:tcPr>
            <w:tcW w:w="425" w:type="dxa"/>
            <w:vAlign w:val="center"/>
          </w:tcPr>
          <w:p w:rsidR="008C6F06" w:rsidRPr="00A7125A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F3620A" w:rsidRDefault="008C6F06" w:rsidP="005662B6">
            <w:pPr>
              <w:jc w:val="center"/>
              <w:rPr>
                <w:b/>
                <w:sz w:val="28"/>
                <w:szCs w:val="28"/>
              </w:rPr>
            </w:pPr>
            <w:r w:rsidRPr="00F3620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25" w:type="dxa"/>
            <w:vAlign w:val="center"/>
          </w:tcPr>
          <w:p w:rsidR="008C6F06" w:rsidRPr="00A7125A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A7125A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A7125A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A7125A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A7125A" w:rsidRDefault="008C6F06" w:rsidP="00253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425" w:type="dxa"/>
            <w:vAlign w:val="center"/>
          </w:tcPr>
          <w:p w:rsidR="008C6F06" w:rsidRPr="00A7125A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C6F06" w:rsidRPr="00D91FE9" w:rsidRDefault="008C6F06" w:rsidP="008C6F0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8C6F06" w:rsidRPr="00D91FE9" w:rsidTr="00732F99">
        <w:trPr>
          <w:trHeight w:val="743"/>
        </w:trPr>
        <w:tc>
          <w:tcPr>
            <w:tcW w:w="4079" w:type="dxa"/>
            <w:vAlign w:val="center"/>
          </w:tcPr>
          <w:p w:rsidR="008C6F06" w:rsidRPr="00732F99" w:rsidRDefault="008C6F06" w:rsidP="00FE01DC">
            <w:pPr>
              <w:rPr>
                <w:b/>
                <w:spacing w:val="-2"/>
                <w:sz w:val="28"/>
                <w:szCs w:val="28"/>
              </w:rPr>
            </w:pPr>
            <w:r w:rsidRPr="00732F99">
              <w:rPr>
                <w:b/>
                <w:spacing w:val="-2"/>
                <w:sz w:val="28"/>
                <w:szCs w:val="28"/>
              </w:rPr>
              <w:t>3.1. Теоретические основы управления здравоохранением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E74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566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E74B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2E1CB9" w:rsidRDefault="008C6F06" w:rsidP="005662B6">
            <w:pPr>
              <w:jc w:val="center"/>
              <w:rPr>
                <w:b/>
                <w:sz w:val="28"/>
                <w:szCs w:val="28"/>
              </w:rPr>
            </w:pPr>
            <w:r w:rsidRPr="002E1CB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BA5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634859">
        <w:trPr>
          <w:trHeight w:val="1256"/>
        </w:trPr>
        <w:tc>
          <w:tcPr>
            <w:tcW w:w="4079" w:type="dxa"/>
            <w:vAlign w:val="center"/>
          </w:tcPr>
          <w:p w:rsidR="008C6F06" w:rsidRPr="00934D24" w:rsidRDefault="008C6F06" w:rsidP="00E57EB5">
            <w:pPr>
              <w:rPr>
                <w:sz w:val="28"/>
                <w:szCs w:val="28"/>
              </w:rPr>
            </w:pPr>
            <w:r w:rsidRPr="00934D24">
              <w:rPr>
                <w:sz w:val="28"/>
                <w:szCs w:val="28"/>
              </w:rPr>
              <w:t>3.1.1. Основы менеджмента. Комплексное планирование работы организаций здравоохранения</w:t>
            </w:r>
          </w:p>
        </w:tc>
        <w:tc>
          <w:tcPr>
            <w:tcW w:w="741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934D24" w:rsidRDefault="008C6F06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634859">
        <w:trPr>
          <w:trHeight w:val="1276"/>
        </w:trPr>
        <w:tc>
          <w:tcPr>
            <w:tcW w:w="4079" w:type="dxa"/>
            <w:vAlign w:val="center"/>
          </w:tcPr>
          <w:p w:rsidR="008C6F06" w:rsidRPr="00365721" w:rsidRDefault="008C6F06" w:rsidP="00E57EB5">
            <w:pPr>
              <w:rPr>
                <w:sz w:val="28"/>
                <w:szCs w:val="28"/>
              </w:rPr>
            </w:pPr>
            <w:r w:rsidRPr="00365721">
              <w:rPr>
                <w:sz w:val="28"/>
                <w:szCs w:val="28"/>
              </w:rPr>
              <w:t>3.1.2. Организация здравоохранения как объект управления. Организационная культура</w:t>
            </w:r>
          </w:p>
        </w:tc>
        <w:tc>
          <w:tcPr>
            <w:tcW w:w="741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634859">
        <w:trPr>
          <w:trHeight w:val="241"/>
        </w:trPr>
        <w:tc>
          <w:tcPr>
            <w:tcW w:w="4079" w:type="dxa"/>
            <w:vAlign w:val="center"/>
          </w:tcPr>
          <w:p w:rsidR="008C6F06" w:rsidRPr="00635404" w:rsidRDefault="008C6F06" w:rsidP="00635404">
            <w:pPr>
              <w:rPr>
                <w:sz w:val="28"/>
                <w:szCs w:val="28"/>
              </w:rPr>
            </w:pPr>
            <w:r w:rsidRPr="00635404">
              <w:rPr>
                <w:sz w:val="28"/>
                <w:szCs w:val="28"/>
              </w:rPr>
              <w:t>3.1.3. Функции управления</w:t>
            </w:r>
          </w:p>
        </w:tc>
        <w:tc>
          <w:tcPr>
            <w:tcW w:w="741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934D24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934D24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634859">
        <w:trPr>
          <w:trHeight w:val="1594"/>
        </w:trPr>
        <w:tc>
          <w:tcPr>
            <w:tcW w:w="4079" w:type="dxa"/>
            <w:vAlign w:val="center"/>
          </w:tcPr>
          <w:p w:rsidR="008C6F06" w:rsidRPr="002E1CB9" w:rsidRDefault="008C6F06" w:rsidP="00E57EB5">
            <w:r w:rsidRPr="002E1CB9">
              <w:rPr>
                <w:sz w:val="28"/>
                <w:szCs w:val="28"/>
              </w:rPr>
              <w:t>3.1.4. Коммуникации – связующий процесс управления. Управление конфликтами. Управление информационными ресурсами</w:t>
            </w:r>
          </w:p>
        </w:tc>
        <w:tc>
          <w:tcPr>
            <w:tcW w:w="741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634859">
        <w:trPr>
          <w:trHeight w:val="554"/>
        </w:trPr>
        <w:tc>
          <w:tcPr>
            <w:tcW w:w="4079" w:type="dxa"/>
            <w:vAlign w:val="center"/>
          </w:tcPr>
          <w:p w:rsidR="008C6F06" w:rsidRPr="002E1CB9" w:rsidRDefault="008C6F06" w:rsidP="002E1CB9">
            <w:pPr>
              <w:rPr>
                <w:sz w:val="28"/>
                <w:szCs w:val="28"/>
              </w:rPr>
            </w:pPr>
            <w:r w:rsidRPr="002E1CB9">
              <w:rPr>
                <w:sz w:val="28"/>
                <w:szCs w:val="28"/>
              </w:rPr>
              <w:t>3.1.5. Методы управления коллективом</w:t>
            </w:r>
          </w:p>
        </w:tc>
        <w:tc>
          <w:tcPr>
            <w:tcW w:w="741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634859">
        <w:trPr>
          <w:trHeight w:val="605"/>
        </w:trPr>
        <w:tc>
          <w:tcPr>
            <w:tcW w:w="4079" w:type="dxa"/>
            <w:vAlign w:val="center"/>
          </w:tcPr>
          <w:p w:rsidR="008C6F06" w:rsidRPr="002E1CB9" w:rsidRDefault="008C6F06" w:rsidP="00E57EB5">
            <w:pPr>
              <w:rPr>
                <w:sz w:val="28"/>
                <w:szCs w:val="28"/>
              </w:rPr>
            </w:pPr>
            <w:r w:rsidRPr="002E1CB9">
              <w:rPr>
                <w:sz w:val="28"/>
                <w:szCs w:val="28"/>
              </w:rPr>
              <w:t>3.1.6. Лидерство, руководство и власть</w:t>
            </w:r>
          </w:p>
        </w:tc>
        <w:tc>
          <w:tcPr>
            <w:tcW w:w="741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634859">
        <w:trPr>
          <w:trHeight w:val="232"/>
        </w:trPr>
        <w:tc>
          <w:tcPr>
            <w:tcW w:w="4079" w:type="dxa"/>
            <w:vAlign w:val="center"/>
          </w:tcPr>
          <w:p w:rsidR="008C6F06" w:rsidRPr="00D91FE9" w:rsidRDefault="008C6F06" w:rsidP="006E4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ерат</w:t>
            </w:r>
            <w:r w:rsidR="00B52F3C">
              <w:rPr>
                <w:b/>
                <w:sz w:val="28"/>
                <w:szCs w:val="28"/>
              </w:rPr>
              <w:t>, экзамен</w:t>
            </w:r>
          </w:p>
        </w:tc>
        <w:tc>
          <w:tcPr>
            <w:tcW w:w="741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C53CD8">
        <w:trPr>
          <w:trHeight w:val="535"/>
        </w:trPr>
        <w:tc>
          <w:tcPr>
            <w:tcW w:w="4079" w:type="dxa"/>
            <w:vAlign w:val="center"/>
          </w:tcPr>
          <w:p w:rsidR="008C6F06" w:rsidRPr="006D488D" w:rsidRDefault="008C6F06" w:rsidP="008A2676">
            <w:pPr>
              <w:rPr>
                <w:b/>
                <w:sz w:val="28"/>
                <w:szCs w:val="28"/>
              </w:rPr>
            </w:pPr>
            <w:r w:rsidRPr="006D488D">
              <w:rPr>
                <w:b/>
                <w:sz w:val="28"/>
                <w:szCs w:val="28"/>
              </w:rPr>
              <w:t>3.2. Общественное здоровье и здравоохранение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2E1CB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25" w:type="dxa"/>
            <w:vAlign w:val="center"/>
          </w:tcPr>
          <w:p w:rsidR="008C6F06" w:rsidRPr="00956367" w:rsidRDefault="008C6F06" w:rsidP="005662B6">
            <w:pPr>
              <w:jc w:val="center"/>
              <w:rPr>
                <w:b/>
                <w:sz w:val="28"/>
                <w:szCs w:val="28"/>
              </w:rPr>
            </w:pPr>
            <w:r w:rsidRPr="009563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8C6F06" w:rsidRPr="00F17CAB" w:rsidRDefault="008C6F06" w:rsidP="00C53CD8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732F99">
        <w:trPr>
          <w:trHeight w:val="394"/>
        </w:trPr>
        <w:tc>
          <w:tcPr>
            <w:tcW w:w="4079" w:type="dxa"/>
            <w:vAlign w:val="center"/>
          </w:tcPr>
          <w:p w:rsidR="008C6F06" w:rsidRPr="006D488D" w:rsidRDefault="008C6F06" w:rsidP="00987965">
            <w:pPr>
              <w:rPr>
                <w:sz w:val="28"/>
                <w:szCs w:val="28"/>
              </w:rPr>
            </w:pPr>
            <w:r w:rsidRPr="006D488D">
              <w:rPr>
                <w:sz w:val="28"/>
                <w:szCs w:val="28"/>
              </w:rPr>
              <w:t>3.2.1. Конституционное право граждан на охрану здоровья. Здравоохранение Республики Беларусь. Системы здравоохранения в мире</w:t>
            </w:r>
          </w:p>
        </w:tc>
        <w:tc>
          <w:tcPr>
            <w:tcW w:w="741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6F06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934D24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1528"/>
        </w:trPr>
        <w:tc>
          <w:tcPr>
            <w:tcW w:w="4079" w:type="dxa"/>
            <w:vAlign w:val="center"/>
          </w:tcPr>
          <w:p w:rsidR="0013443C" w:rsidRPr="003D3F82" w:rsidRDefault="0013443C" w:rsidP="00E57EB5">
            <w:pPr>
              <w:rPr>
                <w:spacing w:val="-14"/>
                <w:sz w:val="28"/>
                <w:szCs w:val="28"/>
              </w:rPr>
            </w:pPr>
            <w:r w:rsidRPr="003D3F82">
              <w:rPr>
                <w:spacing w:val="-14"/>
                <w:sz w:val="28"/>
                <w:szCs w:val="28"/>
              </w:rPr>
              <w:lastRenderedPageBreak/>
              <w:t>3.2.2. Всемирная организация здравоохранения: цели, задачи, основные стратегии. Государственные программы в области охраны здоровья насел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443C" w:rsidRPr="00D91FE9" w:rsidRDefault="0013443C" w:rsidP="0013443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13443C" w:rsidRPr="00D91FE9" w:rsidTr="00620023">
        <w:trPr>
          <w:trHeight w:val="927"/>
        </w:trPr>
        <w:tc>
          <w:tcPr>
            <w:tcW w:w="4079" w:type="dxa"/>
            <w:vAlign w:val="center"/>
          </w:tcPr>
          <w:p w:rsidR="0013443C" w:rsidRPr="00EB4B50" w:rsidRDefault="0013443C" w:rsidP="00E57EB5">
            <w:pPr>
              <w:rPr>
                <w:sz w:val="28"/>
                <w:szCs w:val="28"/>
              </w:rPr>
            </w:pPr>
            <w:r w:rsidRPr="00EB4B50">
              <w:rPr>
                <w:sz w:val="28"/>
                <w:szCs w:val="28"/>
              </w:rPr>
              <w:t>3.2.3. Общественное здоровье. Характеристика факторов, формирующих здоровье</w:t>
            </w:r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345"/>
        </w:trPr>
        <w:tc>
          <w:tcPr>
            <w:tcW w:w="4079" w:type="dxa"/>
            <w:vAlign w:val="center"/>
          </w:tcPr>
          <w:p w:rsidR="0013443C" w:rsidRPr="001F022F" w:rsidRDefault="0013443C" w:rsidP="00E57EB5">
            <w:pPr>
              <w:rPr>
                <w:sz w:val="28"/>
                <w:szCs w:val="28"/>
              </w:rPr>
            </w:pPr>
            <w:r w:rsidRPr="001F022F">
              <w:rPr>
                <w:sz w:val="28"/>
                <w:szCs w:val="28"/>
              </w:rPr>
              <w:t>3.2.4. Медицинская демограф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620023">
        <w:trPr>
          <w:trHeight w:val="1172"/>
        </w:trPr>
        <w:tc>
          <w:tcPr>
            <w:tcW w:w="4079" w:type="dxa"/>
            <w:vAlign w:val="center"/>
          </w:tcPr>
          <w:p w:rsidR="0013443C" w:rsidRPr="001F022F" w:rsidRDefault="0013443C" w:rsidP="00E57EB5">
            <w:pPr>
              <w:rPr>
                <w:sz w:val="28"/>
                <w:szCs w:val="28"/>
              </w:rPr>
            </w:pPr>
            <w:r w:rsidRPr="001F022F">
              <w:rPr>
                <w:sz w:val="28"/>
                <w:szCs w:val="28"/>
              </w:rPr>
              <w:t>3.2.5. Заболеваемость и инвалидность населения. Актуальные проблемы общественного здоровь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620023">
        <w:trPr>
          <w:trHeight w:val="878"/>
        </w:trPr>
        <w:tc>
          <w:tcPr>
            <w:tcW w:w="4079" w:type="dxa"/>
            <w:vAlign w:val="center"/>
          </w:tcPr>
          <w:p w:rsidR="0013443C" w:rsidRPr="00524A08" w:rsidRDefault="0013443C" w:rsidP="00E57EB5">
            <w:pPr>
              <w:rPr>
                <w:sz w:val="28"/>
                <w:szCs w:val="28"/>
              </w:rPr>
            </w:pPr>
            <w:r w:rsidRPr="00524A08">
              <w:rPr>
                <w:sz w:val="28"/>
                <w:szCs w:val="28"/>
              </w:rPr>
              <w:t>3.2.6. Медицинск</w:t>
            </w:r>
            <w:r>
              <w:rPr>
                <w:sz w:val="28"/>
                <w:szCs w:val="28"/>
              </w:rPr>
              <w:t xml:space="preserve">ая статистика. Методика расчета </w:t>
            </w:r>
            <w:r w:rsidRPr="00524A08">
              <w:rPr>
                <w:sz w:val="28"/>
                <w:szCs w:val="28"/>
              </w:rPr>
              <w:t>статистических показателей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6D488D" w:rsidRDefault="0013443C" w:rsidP="00620023">
            <w:pPr>
              <w:rPr>
                <w:spacing w:val="-2"/>
                <w:sz w:val="28"/>
                <w:szCs w:val="28"/>
              </w:rPr>
            </w:pPr>
            <w:r w:rsidRPr="006D488D">
              <w:rPr>
                <w:spacing w:val="-2"/>
                <w:sz w:val="28"/>
                <w:szCs w:val="28"/>
              </w:rPr>
              <w:t>3.2.7. Организация статистического учета и анализа в здравоохранении. Анализ статистических показателей, характеризующих здоровье</w:t>
            </w:r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C53CD8">
        <w:tc>
          <w:tcPr>
            <w:tcW w:w="4079" w:type="dxa"/>
            <w:vAlign w:val="center"/>
          </w:tcPr>
          <w:p w:rsidR="0013443C" w:rsidRPr="0013443C" w:rsidRDefault="0013443C" w:rsidP="00E57EB5">
            <w:pPr>
              <w:rPr>
                <w:sz w:val="28"/>
                <w:szCs w:val="28"/>
              </w:rPr>
            </w:pPr>
            <w:r w:rsidRPr="0013443C">
              <w:rPr>
                <w:sz w:val="28"/>
                <w:szCs w:val="28"/>
              </w:rPr>
              <w:t>3.2.8. Анализ деятельности организаций здравоохранения и здоровья населения с использованием стандартизованных показателей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F17CAB" w:rsidRDefault="0013443C" w:rsidP="00C53CD8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524A08" w:rsidRDefault="0013443C" w:rsidP="00E57EB5">
            <w:pPr>
              <w:rPr>
                <w:sz w:val="28"/>
                <w:szCs w:val="28"/>
              </w:rPr>
            </w:pPr>
            <w:r w:rsidRPr="00524A08">
              <w:rPr>
                <w:sz w:val="28"/>
                <w:szCs w:val="28"/>
              </w:rPr>
              <w:t>3.2.9. Делопроизводство в организациях здравоохранения. Организация работы с обращениями граждан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c>
          <w:tcPr>
            <w:tcW w:w="4079" w:type="dxa"/>
            <w:vAlign w:val="center"/>
          </w:tcPr>
          <w:p w:rsidR="0013443C" w:rsidRPr="00524A08" w:rsidRDefault="0013443C" w:rsidP="00524A08">
            <w:pPr>
              <w:rPr>
                <w:sz w:val="28"/>
                <w:szCs w:val="28"/>
              </w:rPr>
            </w:pPr>
            <w:r w:rsidRPr="00524A08">
              <w:rPr>
                <w:sz w:val="28"/>
                <w:szCs w:val="28"/>
              </w:rPr>
              <w:lastRenderedPageBreak/>
              <w:t>3.2.10. Анализ деятельности организаций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443C" w:rsidRPr="00D91FE9" w:rsidRDefault="0013443C" w:rsidP="0013443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524A08" w:rsidRDefault="0013443C" w:rsidP="00524A08">
            <w:pPr>
              <w:rPr>
                <w:sz w:val="28"/>
                <w:szCs w:val="28"/>
              </w:rPr>
            </w:pPr>
            <w:r w:rsidRPr="00524A08">
              <w:rPr>
                <w:sz w:val="28"/>
                <w:szCs w:val="28"/>
              </w:rPr>
              <w:t>3.2.10.1. Анализ деятельности амбулаторно-поликлинических организаций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524A08" w:rsidRDefault="0013443C" w:rsidP="00A73A3C">
            <w:pPr>
              <w:rPr>
                <w:sz w:val="28"/>
                <w:szCs w:val="28"/>
              </w:rPr>
            </w:pPr>
            <w:r w:rsidRPr="00524A08">
              <w:rPr>
                <w:sz w:val="28"/>
                <w:szCs w:val="28"/>
              </w:rPr>
              <w:t xml:space="preserve">3.2.10.2. Анализ деятельности </w:t>
            </w:r>
            <w:r>
              <w:rPr>
                <w:sz w:val="28"/>
                <w:szCs w:val="28"/>
              </w:rPr>
              <w:t>больничной организации</w:t>
            </w:r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524A08" w:rsidRDefault="0013443C" w:rsidP="00E57EB5">
            <w:pPr>
              <w:rPr>
                <w:sz w:val="28"/>
                <w:szCs w:val="28"/>
              </w:rPr>
            </w:pPr>
            <w:r w:rsidRPr="00524A08">
              <w:rPr>
                <w:sz w:val="28"/>
                <w:szCs w:val="28"/>
              </w:rPr>
              <w:t>3.2.11. Система управления качеством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620023">
        <w:trPr>
          <w:trHeight w:val="1677"/>
        </w:trPr>
        <w:tc>
          <w:tcPr>
            <w:tcW w:w="4079" w:type="dxa"/>
            <w:vAlign w:val="center"/>
          </w:tcPr>
          <w:p w:rsidR="0013443C" w:rsidRPr="00524A08" w:rsidRDefault="0013443C" w:rsidP="00E57EB5">
            <w:pPr>
              <w:rPr>
                <w:spacing w:val="-14"/>
                <w:sz w:val="28"/>
                <w:szCs w:val="28"/>
              </w:rPr>
            </w:pPr>
            <w:r w:rsidRPr="00524A08">
              <w:rPr>
                <w:spacing w:val="-14"/>
                <w:sz w:val="28"/>
                <w:szCs w:val="28"/>
              </w:rPr>
              <w:t>3.2.12. Качество и эффективность медицинской помощи. Критерии и методы оценки качества медицинской помощи. Система стандартизации в здравоохранении. Лицензирование и аккредитац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1044"/>
        </w:trPr>
        <w:tc>
          <w:tcPr>
            <w:tcW w:w="4079" w:type="dxa"/>
            <w:vAlign w:val="center"/>
          </w:tcPr>
          <w:p w:rsidR="0013443C" w:rsidRPr="00524A08" w:rsidRDefault="0013443C" w:rsidP="00E57EB5">
            <w:pPr>
              <w:rPr>
                <w:sz w:val="28"/>
                <w:szCs w:val="28"/>
              </w:rPr>
            </w:pPr>
            <w:r w:rsidRPr="00524A08">
              <w:rPr>
                <w:sz w:val="28"/>
                <w:szCs w:val="28"/>
              </w:rPr>
              <w:t>3.2.13. Кадровый менеджмент в здравоохранении. Трудовые ресурсы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633"/>
        </w:trPr>
        <w:tc>
          <w:tcPr>
            <w:tcW w:w="4079" w:type="dxa"/>
            <w:vAlign w:val="center"/>
          </w:tcPr>
          <w:p w:rsidR="0013443C" w:rsidRPr="00D91FE9" w:rsidRDefault="0013443C" w:rsidP="006B34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</w:t>
            </w:r>
            <w:r w:rsidRPr="00D91FE9">
              <w:rPr>
                <w:b/>
                <w:sz w:val="28"/>
                <w:szCs w:val="28"/>
              </w:rPr>
              <w:t>ачет</w:t>
            </w:r>
            <w:r>
              <w:rPr>
                <w:b/>
                <w:sz w:val="28"/>
                <w:szCs w:val="28"/>
              </w:rPr>
              <w:t>, экзамен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557"/>
        </w:trPr>
        <w:tc>
          <w:tcPr>
            <w:tcW w:w="4079" w:type="dxa"/>
            <w:vAlign w:val="center"/>
          </w:tcPr>
          <w:p w:rsidR="0013443C" w:rsidRPr="006D488D" w:rsidRDefault="0013443C" w:rsidP="006B34C0">
            <w:pPr>
              <w:rPr>
                <w:b/>
                <w:sz w:val="28"/>
                <w:szCs w:val="28"/>
              </w:rPr>
            </w:pPr>
            <w:r w:rsidRPr="006D488D">
              <w:rPr>
                <w:b/>
                <w:sz w:val="28"/>
                <w:szCs w:val="28"/>
              </w:rPr>
              <w:t>3.3. Экономика здравоохранения</w:t>
            </w:r>
          </w:p>
        </w:tc>
        <w:tc>
          <w:tcPr>
            <w:tcW w:w="741" w:type="dxa"/>
            <w:vAlign w:val="center"/>
          </w:tcPr>
          <w:p w:rsidR="0013443C" w:rsidRPr="00D91FE9" w:rsidRDefault="0013443C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2E1CB9" w:rsidRDefault="0013443C" w:rsidP="006E4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25" w:type="dxa"/>
            <w:vAlign w:val="center"/>
          </w:tcPr>
          <w:p w:rsidR="0013443C" w:rsidRPr="00956367" w:rsidRDefault="0013443C" w:rsidP="005662B6">
            <w:pPr>
              <w:jc w:val="center"/>
              <w:rPr>
                <w:b/>
                <w:sz w:val="28"/>
                <w:szCs w:val="28"/>
              </w:rPr>
            </w:pPr>
            <w:r w:rsidRPr="009563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13443C" w:rsidRPr="00F17CAB" w:rsidRDefault="0013443C" w:rsidP="00C53CD8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1020"/>
        </w:trPr>
        <w:tc>
          <w:tcPr>
            <w:tcW w:w="4079" w:type="dxa"/>
            <w:vAlign w:val="center"/>
          </w:tcPr>
          <w:p w:rsidR="0013443C" w:rsidRPr="006B34C0" w:rsidRDefault="0013443C" w:rsidP="00E57EB5">
            <w:pPr>
              <w:rPr>
                <w:sz w:val="28"/>
                <w:szCs w:val="28"/>
              </w:rPr>
            </w:pPr>
            <w:r w:rsidRPr="006B34C0">
              <w:rPr>
                <w:sz w:val="28"/>
                <w:szCs w:val="28"/>
              </w:rPr>
              <w:t>3.3.1. Экономика здравоохранения: основные понятия и категор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709"/>
        </w:trPr>
        <w:tc>
          <w:tcPr>
            <w:tcW w:w="4079" w:type="dxa"/>
            <w:vAlign w:val="center"/>
          </w:tcPr>
          <w:p w:rsidR="0013443C" w:rsidRPr="00732F99" w:rsidRDefault="0013443C" w:rsidP="009A2452">
            <w:pPr>
              <w:rPr>
                <w:spacing w:val="-4"/>
                <w:sz w:val="28"/>
                <w:szCs w:val="28"/>
              </w:rPr>
            </w:pPr>
            <w:r w:rsidRPr="00732F99">
              <w:rPr>
                <w:spacing w:val="-4"/>
                <w:sz w:val="28"/>
                <w:szCs w:val="28"/>
              </w:rPr>
              <w:t>3.3.2. Оценка эффективности деятельности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704"/>
        </w:trPr>
        <w:tc>
          <w:tcPr>
            <w:tcW w:w="4079" w:type="dxa"/>
            <w:vAlign w:val="center"/>
          </w:tcPr>
          <w:p w:rsidR="0013443C" w:rsidRPr="006B34C0" w:rsidRDefault="0013443C" w:rsidP="00E57EB5">
            <w:pPr>
              <w:rPr>
                <w:sz w:val="28"/>
                <w:szCs w:val="28"/>
              </w:rPr>
            </w:pPr>
            <w:r w:rsidRPr="006B34C0">
              <w:rPr>
                <w:sz w:val="28"/>
                <w:szCs w:val="28"/>
              </w:rPr>
              <w:t>3.3.3. Рыночные отношения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c>
          <w:tcPr>
            <w:tcW w:w="4079" w:type="dxa"/>
            <w:vAlign w:val="center"/>
          </w:tcPr>
          <w:p w:rsidR="0013443C" w:rsidRPr="006B34C0" w:rsidRDefault="0013443C" w:rsidP="00E57EB5">
            <w:pPr>
              <w:rPr>
                <w:sz w:val="28"/>
                <w:szCs w:val="28"/>
              </w:rPr>
            </w:pPr>
            <w:r w:rsidRPr="006B34C0">
              <w:rPr>
                <w:sz w:val="28"/>
                <w:szCs w:val="28"/>
              </w:rPr>
              <w:lastRenderedPageBreak/>
              <w:t>3.3.4. Основы планирования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443C" w:rsidRPr="00D91FE9" w:rsidRDefault="0013443C" w:rsidP="0013443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732F99" w:rsidRDefault="0013443C" w:rsidP="00E57EB5">
            <w:pPr>
              <w:rPr>
                <w:sz w:val="28"/>
                <w:szCs w:val="28"/>
              </w:rPr>
            </w:pPr>
            <w:r w:rsidRPr="00732F99">
              <w:rPr>
                <w:sz w:val="28"/>
                <w:szCs w:val="28"/>
              </w:rPr>
              <w:t>3.3.5. Государственные минимальные социальные стандарты в области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13443C" w:rsidRDefault="0013443C" w:rsidP="006B34C0">
            <w:pPr>
              <w:rPr>
                <w:spacing w:val="-4"/>
              </w:rPr>
            </w:pPr>
            <w:r w:rsidRPr="0013443C">
              <w:rPr>
                <w:spacing w:val="-4"/>
                <w:sz w:val="28"/>
                <w:szCs w:val="28"/>
              </w:rPr>
              <w:t>3.3.6. Сущность и виды социально-экономических норм и нормативов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6B34C0" w:rsidRDefault="0013443C" w:rsidP="00E57EB5">
            <w:pPr>
              <w:rPr>
                <w:sz w:val="28"/>
                <w:szCs w:val="28"/>
              </w:rPr>
            </w:pPr>
            <w:r w:rsidRPr="006B34C0">
              <w:rPr>
                <w:sz w:val="28"/>
                <w:szCs w:val="28"/>
              </w:rPr>
              <w:t>3.3.7. Исчисление нормативов бюджетной обеспеченности расходов на здравоохранение в расчете на одного жителя и территориальных нормативов объемов медицинской помощ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732F99">
        <w:trPr>
          <w:trHeight w:val="581"/>
        </w:trPr>
        <w:tc>
          <w:tcPr>
            <w:tcW w:w="4079" w:type="dxa"/>
            <w:vAlign w:val="center"/>
          </w:tcPr>
          <w:p w:rsidR="0013443C" w:rsidRPr="006B34C0" w:rsidRDefault="0013443C" w:rsidP="00E57EB5">
            <w:r w:rsidRPr="006B34C0">
              <w:rPr>
                <w:sz w:val="28"/>
                <w:szCs w:val="28"/>
              </w:rPr>
              <w:t>3.3.8. Финансирование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6B34C0" w:rsidRDefault="0013443C" w:rsidP="00E57EB5">
            <w:pPr>
              <w:rPr>
                <w:sz w:val="28"/>
                <w:szCs w:val="28"/>
              </w:rPr>
            </w:pPr>
            <w:r w:rsidRPr="006B34C0">
              <w:rPr>
                <w:sz w:val="28"/>
                <w:szCs w:val="28"/>
              </w:rPr>
              <w:t>3.3.9. Бизнес-планирование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C53CD8">
        <w:tc>
          <w:tcPr>
            <w:tcW w:w="4079" w:type="dxa"/>
            <w:vAlign w:val="center"/>
          </w:tcPr>
          <w:p w:rsidR="0013443C" w:rsidRPr="006B34C0" w:rsidRDefault="0013443C" w:rsidP="00E57EB5">
            <w:pPr>
              <w:rPr>
                <w:sz w:val="28"/>
                <w:szCs w:val="28"/>
              </w:rPr>
            </w:pPr>
            <w:r w:rsidRPr="006B34C0">
              <w:rPr>
                <w:sz w:val="28"/>
                <w:szCs w:val="28"/>
              </w:rPr>
              <w:t>3.3.10. Маркетинг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F17CAB" w:rsidRDefault="0013443C" w:rsidP="00C53CD8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6B34C0" w:rsidRDefault="0013443C" w:rsidP="00E57EB5">
            <w:pPr>
              <w:rPr>
                <w:sz w:val="28"/>
                <w:szCs w:val="28"/>
              </w:rPr>
            </w:pPr>
            <w:r w:rsidRPr="006B34C0">
              <w:rPr>
                <w:sz w:val="28"/>
                <w:szCs w:val="28"/>
              </w:rPr>
              <w:t>3.3.11. Методологические основы ценообразования в организациях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12. Планирование объемов медицинской помощи и их ресурсного обеспеч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13. Основные и оборотные средства организаций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lastRenderedPageBreak/>
              <w:t>3.3.14. Внебюджетная деятельность организаций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443C" w:rsidRPr="00D91FE9" w:rsidRDefault="0013443C" w:rsidP="0013443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F8515D" w:rsidRDefault="0013443C" w:rsidP="0005796B">
            <w:pPr>
              <w:rPr>
                <w:sz w:val="28"/>
                <w:szCs w:val="28"/>
              </w:rPr>
            </w:pPr>
            <w:r w:rsidRPr="00F8515D">
              <w:rPr>
                <w:sz w:val="28"/>
                <w:szCs w:val="28"/>
              </w:rPr>
              <w:t>3.3.1</w:t>
            </w:r>
            <w:r>
              <w:rPr>
                <w:sz w:val="28"/>
                <w:szCs w:val="28"/>
              </w:rPr>
              <w:t>5</w:t>
            </w:r>
            <w:r w:rsidRPr="00F8515D">
              <w:rPr>
                <w:sz w:val="28"/>
                <w:szCs w:val="28"/>
              </w:rPr>
              <w:t>. Нормирование труда в здравоохранении. Организационно-правовые основы оплаты труда</w:t>
            </w:r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1093"/>
        </w:trPr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16. </w:t>
            </w:r>
            <w:proofErr w:type="gramStart"/>
            <w:r w:rsidRPr="0005796B">
              <w:rPr>
                <w:sz w:val="28"/>
                <w:szCs w:val="28"/>
              </w:rPr>
              <w:t>Экономические методы</w:t>
            </w:r>
            <w:proofErr w:type="gramEnd"/>
            <w:r w:rsidRPr="0005796B">
              <w:rPr>
                <w:sz w:val="28"/>
                <w:szCs w:val="28"/>
              </w:rPr>
              <w:t xml:space="preserve"> мотивации труда медицинских работников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17. Социальное партнерство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620023">
        <w:trPr>
          <w:trHeight w:val="557"/>
        </w:trPr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18. Основы коллективно-договорного регулирова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19. Экспо</w:t>
            </w:r>
            <w:proofErr w:type="gramStart"/>
            <w:r w:rsidRPr="0005796B">
              <w:rPr>
                <w:sz w:val="28"/>
                <w:szCs w:val="28"/>
              </w:rPr>
              <w:t>рт в здр</w:t>
            </w:r>
            <w:proofErr w:type="gramEnd"/>
            <w:r w:rsidRPr="0005796B">
              <w:rPr>
                <w:sz w:val="28"/>
                <w:szCs w:val="28"/>
              </w:rPr>
              <w:t>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20. Экономический анализ деятельности организации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439"/>
        </w:trPr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21. </w:t>
            </w:r>
            <w:proofErr w:type="spellStart"/>
            <w:r w:rsidRPr="0005796B">
              <w:rPr>
                <w:sz w:val="28"/>
                <w:szCs w:val="28"/>
              </w:rPr>
              <w:t>Фармакоэкономика</w:t>
            </w:r>
            <w:proofErr w:type="spellEnd"/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F17CAB" w:rsidRDefault="0013443C" w:rsidP="00C53CD8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22. Государственные закупки: проблемы и пути их решения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23. Проведение процедуры государственных закупок в здравоохранении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05796B" w:rsidRDefault="0013443C" w:rsidP="00E57EB5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t>3.3.24. Строительство, модернизация и капитальный ремонт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c>
          <w:tcPr>
            <w:tcW w:w="4079" w:type="dxa"/>
            <w:vAlign w:val="center"/>
          </w:tcPr>
          <w:p w:rsidR="0013443C" w:rsidRPr="0005796B" w:rsidRDefault="0013443C" w:rsidP="00BC48A2">
            <w:pPr>
              <w:rPr>
                <w:sz w:val="28"/>
                <w:szCs w:val="28"/>
              </w:rPr>
            </w:pPr>
            <w:r w:rsidRPr="0005796B">
              <w:rPr>
                <w:sz w:val="28"/>
                <w:szCs w:val="28"/>
              </w:rPr>
              <w:lastRenderedPageBreak/>
              <w:t>3.3.25. </w:t>
            </w:r>
            <w:r>
              <w:rPr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443C" w:rsidRPr="00D91FE9" w:rsidRDefault="0013443C" w:rsidP="0013443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D91FE9" w:rsidRDefault="0013443C" w:rsidP="006E4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741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934D24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E74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620023" w:rsidRDefault="0013443C" w:rsidP="00EF114D">
            <w:pPr>
              <w:rPr>
                <w:b/>
                <w:spacing w:val="-6"/>
                <w:sz w:val="28"/>
                <w:szCs w:val="28"/>
              </w:rPr>
            </w:pPr>
            <w:r w:rsidRPr="00620023">
              <w:rPr>
                <w:b/>
                <w:spacing w:val="-6"/>
                <w:sz w:val="28"/>
                <w:szCs w:val="28"/>
              </w:rPr>
              <w:t>3.4. Организация медицинской, лекарственной помощи и обеспечение санитарно-эпидемиологического благополучия населения</w:t>
            </w:r>
          </w:p>
        </w:tc>
        <w:tc>
          <w:tcPr>
            <w:tcW w:w="741" w:type="dxa"/>
            <w:vAlign w:val="center"/>
          </w:tcPr>
          <w:p w:rsidR="0013443C" w:rsidRPr="00D91FE9" w:rsidRDefault="0013443C" w:rsidP="00F53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F533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EF114D" w:rsidRDefault="0013443C" w:rsidP="00EF114D">
            <w:pPr>
              <w:rPr>
                <w:sz w:val="28"/>
                <w:szCs w:val="28"/>
              </w:rPr>
            </w:pPr>
            <w:r w:rsidRPr="00EF114D">
              <w:rPr>
                <w:sz w:val="28"/>
                <w:szCs w:val="28"/>
              </w:rPr>
              <w:t>3.4.1. Организация медицинской помощи на различных исторических этапах</w:t>
            </w:r>
          </w:p>
        </w:tc>
        <w:tc>
          <w:tcPr>
            <w:tcW w:w="741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460AE">
        <w:tc>
          <w:tcPr>
            <w:tcW w:w="4079" w:type="dxa"/>
            <w:vAlign w:val="center"/>
          </w:tcPr>
          <w:p w:rsidR="0013443C" w:rsidRPr="00620023" w:rsidRDefault="0013443C" w:rsidP="00EF114D">
            <w:pPr>
              <w:rPr>
                <w:spacing w:val="-6"/>
                <w:sz w:val="28"/>
                <w:szCs w:val="28"/>
              </w:rPr>
            </w:pPr>
            <w:r w:rsidRPr="00620023">
              <w:rPr>
                <w:spacing w:val="-6"/>
                <w:sz w:val="28"/>
                <w:szCs w:val="28"/>
              </w:rPr>
              <w:t>3.4.2. Основные направления развития первичной медицинской помощи населению</w:t>
            </w:r>
          </w:p>
        </w:tc>
        <w:tc>
          <w:tcPr>
            <w:tcW w:w="741" w:type="dxa"/>
            <w:vAlign w:val="center"/>
          </w:tcPr>
          <w:p w:rsidR="0013443C" w:rsidRPr="00D91FE9" w:rsidRDefault="0013443C" w:rsidP="005C2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5C2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5C2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3443C" w:rsidRPr="00C53CD8" w:rsidRDefault="0013443C" w:rsidP="006E47A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831226" w:rsidRDefault="0013443C" w:rsidP="00EF114D">
            <w:pPr>
              <w:rPr>
                <w:sz w:val="28"/>
                <w:szCs w:val="28"/>
              </w:rPr>
            </w:pPr>
            <w:r w:rsidRPr="00831226">
              <w:rPr>
                <w:sz w:val="28"/>
                <w:szCs w:val="28"/>
              </w:rPr>
              <w:t>3.4.3. Организация медицинской помощи в амбулаторных условиях</w:t>
            </w:r>
          </w:p>
        </w:tc>
        <w:tc>
          <w:tcPr>
            <w:tcW w:w="741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831226" w:rsidRDefault="0013443C" w:rsidP="00EF114D">
            <w:pPr>
              <w:rPr>
                <w:spacing w:val="-4"/>
                <w:sz w:val="28"/>
                <w:szCs w:val="28"/>
              </w:rPr>
            </w:pPr>
            <w:r w:rsidRPr="00831226">
              <w:rPr>
                <w:spacing w:val="-4"/>
                <w:sz w:val="28"/>
                <w:szCs w:val="28"/>
              </w:rPr>
              <w:t>3.4.4. Медицинская профилактика. Диспансеризация населения как основа профилактики</w:t>
            </w:r>
          </w:p>
        </w:tc>
        <w:tc>
          <w:tcPr>
            <w:tcW w:w="741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620023" w:rsidRDefault="0013443C" w:rsidP="006E47A0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C53CD8">
        <w:trPr>
          <w:trHeight w:val="677"/>
        </w:trPr>
        <w:tc>
          <w:tcPr>
            <w:tcW w:w="4079" w:type="dxa"/>
            <w:vAlign w:val="center"/>
          </w:tcPr>
          <w:p w:rsidR="0013443C" w:rsidRPr="007A5CCC" w:rsidRDefault="0013443C" w:rsidP="00EF114D">
            <w:pPr>
              <w:rPr>
                <w:sz w:val="28"/>
                <w:szCs w:val="28"/>
              </w:rPr>
            </w:pPr>
            <w:r w:rsidRPr="007A5CCC">
              <w:rPr>
                <w:sz w:val="28"/>
                <w:szCs w:val="28"/>
              </w:rPr>
              <w:t xml:space="preserve">3.4.5. Профилактические осмотры и </w:t>
            </w:r>
            <w:proofErr w:type="spellStart"/>
            <w:r w:rsidRPr="007A5CCC">
              <w:rPr>
                <w:sz w:val="28"/>
                <w:szCs w:val="28"/>
              </w:rPr>
              <w:t>скрининги</w:t>
            </w:r>
            <w:proofErr w:type="spellEnd"/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F17CAB" w:rsidRDefault="0013443C" w:rsidP="00C53CD8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6D488D">
        <w:trPr>
          <w:trHeight w:val="1016"/>
        </w:trPr>
        <w:tc>
          <w:tcPr>
            <w:tcW w:w="4079" w:type="dxa"/>
            <w:vAlign w:val="center"/>
          </w:tcPr>
          <w:p w:rsidR="0013443C" w:rsidRPr="007A5CCC" w:rsidRDefault="0013443C" w:rsidP="00EF114D">
            <w:pPr>
              <w:rPr>
                <w:sz w:val="28"/>
                <w:szCs w:val="28"/>
              </w:rPr>
            </w:pPr>
            <w:r w:rsidRPr="007A5CCC">
              <w:rPr>
                <w:sz w:val="28"/>
                <w:szCs w:val="28"/>
              </w:rPr>
              <w:t>3.4.6. Охрана здоровья женского населения: основные приоритеты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6D488D">
        <w:trPr>
          <w:trHeight w:val="1030"/>
        </w:trPr>
        <w:tc>
          <w:tcPr>
            <w:tcW w:w="4079" w:type="dxa"/>
            <w:vAlign w:val="center"/>
          </w:tcPr>
          <w:p w:rsidR="0013443C" w:rsidRPr="007A5CCC" w:rsidRDefault="0013443C" w:rsidP="009F43CE">
            <w:pPr>
              <w:rPr>
                <w:sz w:val="28"/>
                <w:szCs w:val="28"/>
              </w:rPr>
            </w:pPr>
            <w:r w:rsidRPr="007A5CCC">
              <w:rPr>
                <w:sz w:val="28"/>
                <w:szCs w:val="28"/>
              </w:rPr>
              <w:t>3.4.7. О</w:t>
            </w:r>
            <w:r>
              <w:rPr>
                <w:sz w:val="28"/>
                <w:szCs w:val="28"/>
              </w:rPr>
              <w:t xml:space="preserve">рганизация </w:t>
            </w:r>
            <w:r w:rsidRPr="007A5CCC">
              <w:rPr>
                <w:sz w:val="28"/>
                <w:szCs w:val="28"/>
              </w:rPr>
              <w:t>деятельности акушерско-гинекологической службы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rPr>
          <w:trHeight w:val="961"/>
        </w:trPr>
        <w:tc>
          <w:tcPr>
            <w:tcW w:w="4079" w:type="dxa"/>
            <w:vAlign w:val="center"/>
          </w:tcPr>
          <w:p w:rsidR="0013443C" w:rsidRPr="007A5CCC" w:rsidRDefault="0013443C" w:rsidP="00EF114D">
            <w:pPr>
              <w:rPr>
                <w:sz w:val="28"/>
                <w:szCs w:val="28"/>
              </w:rPr>
            </w:pPr>
            <w:r w:rsidRPr="007A5CCC">
              <w:rPr>
                <w:sz w:val="28"/>
                <w:szCs w:val="28"/>
              </w:rPr>
              <w:lastRenderedPageBreak/>
              <w:t>3.4.8. Организация работы родильного дома. Уровни перинатальной помощи</w:t>
            </w:r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443C" w:rsidRPr="00D91FE9" w:rsidRDefault="0013443C" w:rsidP="0013443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13443C" w:rsidRPr="00D91FE9" w:rsidTr="00620023">
        <w:trPr>
          <w:trHeight w:val="844"/>
        </w:trPr>
        <w:tc>
          <w:tcPr>
            <w:tcW w:w="4079" w:type="dxa"/>
            <w:vAlign w:val="center"/>
          </w:tcPr>
          <w:p w:rsidR="0013443C" w:rsidRPr="007A5CCC" w:rsidRDefault="0013443C" w:rsidP="00EF114D">
            <w:pPr>
              <w:rPr>
                <w:sz w:val="28"/>
                <w:szCs w:val="28"/>
              </w:rPr>
            </w:pPr>
            <w:r w:rsidRPr="007A5CCC">
              <w:rPr>
                <w:sz w:val="28"/>
                <w:szCs w:val="28"/>
              </w:rPr>
              <w:t>3.4.9. Организация медицинской помощи детскому населению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732F99">
        <w:trPr>
          <w:trHeight w:val="719"/>
        </w:trPr>
        <w:tc>
          <w:tcPr>
            <w:tcW w:w="4079" w:type="dxa"/>
            <w:vAlign w:val="center"/>
          </w:tcPr>
          <w:p w:rsidR="0013443C" w:rsidRPr="00732F99" w:rsidRDefault="0013443C" w:rsidP="00EF114D">
            <w:pPr>
              <w:rPr>
                <w:spacing w:val="-6"/>
                <w:sz w:val="28"/>
                <w:szCs w:val="28"/>
              </w:rPr>
            </w:pPr>
            <w:r w:rsidRPr="00732F99">
              <w:rPr>
                <w:spacing w:val="-6"/>
                <w:sz w:val="28"/>
                <w:szCs w:val="28"/>
              </w:rPr>
              <w:t>3.4.10. Организация скорой медицинской помощи населению</w:t>
            </w:r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620023">
        <w:trPr>
          <w:trHeight w:val="1102"/>
        </w:trPr>
        <w:tc>
          <w:tcPr>
            <w:tcW w:w="4079" w:type="dxa"/>
            <w:vAlign w:val="center"/>
          </w:tcPr>
          <w:p w:rsidR="0013443C" w:rsidRPr="007A5CCC" w:rsidRDefault="0013443C" w:rsidP="00EF114D">
            <w:pPr>
              <w:rPr>
                <w:sz w:val="28"/>
                <w:szCs w:val="28"/>
              </w:rPr>
            </w:pPr>
            <w:r w:rsidRPr="007A5CCC">
              <w:rPr>
                <w:sz w:val="28"/>
                <w:szCs w:val="28"/>
              </w:rPr>
              <w:t>3.4.11. Организация медицинской помощи населению в стационарных условиях</w:t>
            </w:r>
          </w:p>
        </w:tc>
        <w:tc>
          <w:tcPr>
            <w:tcW w:w="741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7A5CCC" w:rsidRDefault="0013443C" w:rsidP="00EF114D">
            <w:pPr>
              <w:rPr>
                <w:sz w:val="28"/>
                <w:szCs w:val="28"/>
              </w:rPr>
            </w:pPr>
            <w:r w:rsidRPr="007A5CCC">
              <w:rPr>
                <w:sz w:val="28"/>
                <w:szCs w:val="28"/>
              </w:rPr>
              <w:t>3.4.12. Организация специализированной медицинской помощи населению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C33E09" w:rsidRDefault="0013443C" w:rsidP="00EF114D">
            <w:pPr>
              <w:rPr>
                <w:sz w:val="28"/>
                <w:szCs w:val="28"/>
              </w:rPr>
            </w:pPr>
            <w:r w:rsidRPr="00C33E09">
              <w:rPr>
                <w:sz w:val="28"/>
                <w:szCs w:val="28"/>
              </w:rPr>
              <w:t>3.4.13. Организация высокотехнологичной медицинской помощи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C33E09" w:rsidRDefault="0013443C" w:rsidP="00EF114D">
            <w:pPr>
              <w:rPr>
                <w:sz w:val="28"/>
                <w:szCs w:val="28"/>
              </w:rPr>
            </w:pPr>
            <w:r w:rsidRPr="00C33E09">
              <w:rPr>
                <w:sz w:val="28"/>
                <w:szCs w:val="28"/>
              </w:rPr>
              <w:t>3.4.14. Организация сестринского дела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C53CD8">
        <w:tc>
          <w:tcPr>
            <w:tcW w:w="4079" w:type="dxa"/>
            <w:vAlign w:val="center"/>
          </w:tcPr>
          <w:p w:rsidR="0013443C" w:rsidRPr="00C33E09" w:rsidRDefault="0013443C" w:rsidP="00EF114D">
            <w:pPr>
              <w:rPr>
                <w:sz w:val="28"/>
                <w:szCs w:val="28"/>
              </w:rPr>
            </w:pPr>
            <w:r w:rsidRPr="00C33E09">
              <w:rPr>
                <w:sz w:val="28"/>
                <w:szCs w:val="28"/>
              </w:rPr>
              <w:t>3.4.15. Организация медико-социальной и паллиативной помощи населению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F17CAB" w:rsidRDefault="0013443C" w:rsidP="00C53CD8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C33E09" w:rsidRDefault="0013443C" w:rsidP="00EF114D">
            <w:pPr>
              <w:rPr>
                <w:sz w:val="28"/>
                <w:szCs w:val="28"/>
              </w:rPr>
            </w:pPr>
            <w:r w:rsidRPr="00C33E09">
              <w:rPr>
                <w:sz w:val="28"/>
                <w:szCs w:val="28"/>
              </w:rPr>
              <w:t>3.4.16. Организация стоматологической помощи населению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C33E09" w:rsidRDefault="0013443C" w:rsidP="00EF114D">
            <w:pPr>
              <w:rPr>
                <w:sz w:val="28"/>
                <w:szCs w:val="28"/>
              </w:rPr>
            </w:pPr>
            <w:r w:rsidRPr="00C33E09">
              <w:rPr>
                <w:sz w:val="28"/>
                <w:szCs w:val="28"/>
              </w:rPr>
              <w:t>3.4.17. Особенности организации медицинской помощи сельскому населению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13443C">
        <w:tc>
          <w:tcPr>
            <w:tcW w:w="4079" w:type="dxa"/>
            <w:vAlign w:val="center"/>
          </w:tcPr>
          <w:p w:rsidR="0013443C" w:rsidRPr="00C33E09" w:rsidRDefault="0013443C" w:rsidP="00EF114D">
            <w:pPr>
              <w:rPr>
                <w:sz w:val="28"/>
                <w:szCs w:val="28"/>
              </w:rPr>
            </w:pPr>
            <w:r w:rsidRPr="00C33E09">
              <w:rPr>
                <w:sz w:val="28"/>
                <w:szCs w:val="28"/>
              </w:rPr>
              <w:lastRenderedPageBreak/>
              <w:t>3.4.18. Преемственность в деятельности организаций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3443C" w:rsidRPr="00D91FE9" w:rsidRDefault="0013443C" w:rsidP="0013443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общественного здоровья и здравоохранения</w:t>
            </w:r>
          </w:p>
        </w:tc>
      </w:tr>
      <w:tr w:rsidR="0013443C" w:rsidRPr="00D91FE9" w:rsidTr="005662B6">
        <w:tc>
          <w:tcPr>
            <w:tcW w:w="4079" w:type="dxa"/>
            <w:vAlign w:val="center"/>
          </w:tcPr>
          <w:p w:rsidR="0013443C" w:rsidRPr="006E47A0" w:rsidRDefault="0013443C" w:rsidP="009F43CE">
            <w:pPr>
              <w:rPr>
                <w:sz w:val="28"/>
                <w:szCs w:val="28"/>
              </w:rPr>
            </w:pPr>
            <w:r w:rsidRPr="006E47A0">
              <w:rPr>
                <w:sz w:val="28"/>
                <w:szCs w:val="28"/>
              </w:rPr>
              <w:t>3.4.19. Основы медицинской реабилитации</w:t>
            </w:r>
            <w:r w:rsidRPr="006E47A0">
              <w:rPr>
                <w:bCs/>
                <w:spacing w:val="-2"/>
                <w:sz w:val="28"/>
                <w:szCs w:val="28"/>
              </w:rPr>
              <w:t xml:space="preserve">. </w:t>
            </w:r>
            <w:r>
              <w:rPr>
                <w:bCs/>
                <w:spacing w:val="-2"/>
                <w:sz w:val="28"/>
                <w:szCs w:val="28"/>
              </w:rPr>
              <w:t>М</w:t>
            </w:r>
            <w:r w:rsidRPr="006E47A0">
              <w:rPr>
                <w:sz w:val="28"/>
                <w:szCs w:val="28"/>
              </w:rPr>
              <w:t>едицинск</w:t>
            </w:r>
            <w:r>
              <w:rPr>
                <w:sz w:val="28"/>
                <w:szCs w:val="28"/>
              </w:rPr>
              <w:t>ая</w:t>
            </w:r>
            <w:r w:rsidRPr="006E47A0">
              <w:rPr>
                <w:sz w:val="28"/>
                <w:szCs w:val="28"/>
              </w:rPr>
              <w:t xml:space="preserve"> экспертиз</w:t>
            </w:r>
            <w:r>
              <w:rPr>
                <w:sz w:val="28"/>
                <w:szCs w:val="28"/>
              </w:rPr>
              <w:t>а</w:t>
            </w:r>
            <w:r w:rsidRPr="006E47A0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медицинская </w:t>
            </w:r>
            <w:r w:rsidRPr="006E47A0">
              <w:rPr>
                <w:sz w:val="28"/>
                <w:szCs w:val="28"/>
              </w:rPr>
              <w:t>реабилитации на современном этапе</w:t>
            </w:r>
          </w:p>
        </w:tc>
        <w:tc>
          <w:tcPr>
            <w:tcW w:w="741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6E4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6E4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732F99">
        <w:trPr>
          <w:trHeight w:val="1054"/>
        </w:trPr>
        <w:tc>
          <w:tcPr>
            <w:tcW w:w="4079" w:type="dxa"/>
            <w:vAlign w:val="center"/>
          </w:tcPr>
          <w:p w:rsidR="0013443C" w:rsidRPr="007271BB" w:rsidRDefault="0013443C" w:rsidP="00EF114D">
            <w:pPr>
              <w:rPr>
                <w:sz w:val="28"/>
                <w:szCs w:val="28"/>
              </w:rPr>
            </w:pPr>
            <w:r w:rsidRPr="007271BB">
              <w:rPr>
                <w:sz w:val="28"/>
                <w:szCs w:val="28"/>
              </w:rPr>
              <w:t>3.4.20. Основные принципы экспертизы временной нетрудоспособности</w:t>
            </w:r>
          </w:p>
        </w:tc>
        <w:tc>
          <w:tcPr>
            <w:tcW w:w="741" w:type="dxa"/>
            <w:vAlign w:val="center"/>
          </w:tcPr>
          <w:p w:rsidR="0013443C" w:rsidRDefault="0013443C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634859">
        <w:trPr>
          <w:trHeight w:val="1898"/>
        </w:trPr>
        <w:tc>
          <w:tcPr>
            <w:tcW w:w="4079" w:type="dxa"/>
            <w:vAlign w:val="center"/>
          </w:tcPr>
          <w:p w:rsidR="0013443C" w:rsidRPr="007271BB" w:rsidRDefault="0013443C" w:rsidP="009F43CE">
            <w:pPr>
              <w:rPr>
                <w:sz w:val="28"/>
                <w:szCs w:val="28"/>
              </w:rPr>
            </w:pPr>
            <w:r w:rsidRPr="007271BB">
              <w:rPr>
                <w:sz w:val="28"/>
                <w:szCs w:val="28"/>
              </w:rPr>
              <w:t>3.4.21. Организационно-методическое обеспечение систем</w:t>
            </w:r>
            <w:r>
              <w:rPr>
                <w:sz w:val="28"/>
                <w:szCs w:val="28"/>
              </w:rPr>
              <w:t>ы</w:t>
            </w:r>
            <w:r w:rsidRPr="007271BB">
              <w:rPr>
                <w:sz w:val="28"/>
                <w:szCs w:val="28"/>
              </w:rPr>
              <w:t xml:space="preserve"> здравоохранения. Роль и место главного специалиста в системе управления здравоохранением</w:t>
            </w:r>
          </w:p>
        </w:tc>
        <w:tc>
          <w:tcPr>
            <w:tcW w:w="741" w:type="dxa"/>
            <w:vAlign w:val="center"/>
          </w:tcPr>
          <w:p w:rsidR="0013443C" w:rsidRDefault="0013443C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732F99">
        <w:trPr>
          <w:trHeight w:val="968"/>
        </w:trPr>
        <w:tc>
          <w:tcPr>
            <w:tcW w:w="4079" w:type="dxa"/>
            <w:vAlign w:val="center"/>
          </w:tcPr>
          <w:p w:rsidR="0013443C" w:rsidRPr="007271BB" w:rsidRDefault="0013443C" w:rsidP="00EF114D">
            <w:pPr>
              <w:rPr>
                <w:sz w:val="28"/>
                <w:szCs w:val="28"/>
              </w:rPr>
            </w:pPr>
            <w:r w:rsidRPr="007271BB">
              <w:rPr>
                <w:sz w:val="28"/>
                <w:szCs w:val="28"/>
              </w:rPr>
              <w:t>3.4.22. Лекарственное обеспечение в Республике Беларусь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732F99">
        <w:trPr>
          <w:trHeight w:val="982"/>
        </w:trPr>
        <w:tc>
          <w:tcPr>
            <w:tcW w:w="4079" w:type="dxa"/>
            <w:vAlign w:val="center"/>
          </w:tcPr>
          <w:p w:rsidR="0013443C" w:rsidRPr="007271BB" w:rsidRDefault="0013443C" w:rsidP="00EF114D">
            <w:pPr>
              <w:rPr>
                <w:sz w:val="28"/>
                <w:szCs w:val="28"/>
              </w:rPr>
            </w:pPr>
            <w:r w:rsidRPr="007271BB">
              <w:rPr>
                <w:sz w:val="28"/>
                <w:szCs w:val="28"/>
              </w:rPr>
              <w:t>3.4.23. Организация государственного санитарного надзора в Республике Беларусь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F17CAB" w:rsidRDefault="0013443C" w:rsidP="00C53CD8">
            <w:pPr>
              <w:jc w:val="center"/>
            </w:pPr>
          </w:p>
        </w:tc>
      </w:tr>
      <w:tr w:rsidR="0013443C" w:rsidRPr="00D91FE9" w:rsidTr="00732F99">
        <w:trPr>
          <w:trHeight w:val="1422"/>
        </w:trPr>
        <w:tc>
          <w:tcPr>
            <w:tcW w:w="4079" w:type="dxa"/>
            <w:vAlign w:val="center"/>
          </w:tcPr>
          <w:p w:rsidR="0013443C" w:rsidRPr="007271BB" w:rsidRDefault="0013443C" w:rsidP="00EF114D">
            <w:pPr>
              <w:rPr>
                <w:sz w:val="28"/>
                <w:szCs w:val="28"/>
              </w:rPr>
            </w:pPr>
            <w:r w:rsidRPr="007271BB">
              <w:rPr>
                <w:sz w:val="28"/>
                <w:szCs w:val="28"/>
              </w:rPr>
              <w:t>3.4.24. Санитарно-эпидемиологические требования к организациям здравоохранения</w:t>
            </w:r>
          </w:p>
        </w:tc>
        <w:tc>
          <w:tcPr>
            <w:tcW w:w="741" w:type="dxa"/>
            <w:vAlign w:val="center"/>
          </w:tcPr>
          <w:p w:rsidR="0013443C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13443C" w:rsidRPr="00D91FE9" w:rsidTr="00732F99">
        <w:trPr>
          <w:trHeight w:val="690"/>
        </w:trPr>
        <w:tc>
          <w:tcPr>
            <w:tcW w:w="4079" w:type="dxa"/>
            <w:vAlign w:val="center"/>
          </w:tcPr>
          <w:p w:rsidR="0013443C" w:rsidRPr="007271BB" w:rsidRDefault="0013443C" w:rsidP="00EF114D">
            <w:pPr>
              <w:rPr>
                <w:sz w:val="28"/>
                <w:szCs w:val="28"/>
              </w:rPr>
            </w:pPr>
            <w:r w:rsidRPr="007271BB">
              <w:rPr>
                <w:sz w:val="28"/>
                <w:szCs w:val="28"/>
              </w:rPr>
              <w:t>3.4.25. Деятельность санаторно-курортных организаций</w:t>
            </w:r>
          </w:p>
        </w:tc>
        <w:tc>
          <w:tcPr>
            <w:tcW w:w="741" w:type="dxa"/>
            <w:vAlign w:val="center"/>
          </w:tcPr>
          <w:p w:rsidR="0013443C" w:rsidRDefault="0013443C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3443C" w:rsidRDefault="0013443C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13443C" w:rsidRPr="00D91FE9" w:rsidRDefault="0013443C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3443C" w:rsidRPr="00D91FE9" w:rsidRDefault="0013443C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7271BB" w:rsidRDefault="008C6F06" w:rsidP="00EF114D">
            <w:pPr>
              <w:rPr>
                <w:sz w:val="28"/>
                <w:szCs w:val="28"/>
              </w:rPr>
            </w:pPr>
            <w:r w:rsidRPr="007271BB">
              <w:rPr>
                <w:sz w:val="28"/>
                <w:szCs w:val="28"/>
              </w:rPr>
              <w:lastRenderedPageBreak/>
              <w:t>3.4.26. Функционирование организаций здравоохранения в чрезвычайных ситуациях</w:t>
            </w:r>
          </w:p>
        </w:tc>
        <w:tc>
          <w:tcPr>
            <w:tcW w:w="741" w:type="dxa"/>
            <w:vAlign w:val="center"/>
          </w:tcPr>
          <w:p w:rsidR="008C6F06" w:rsidRDefault="008C6F06" w:rsidP="00F5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F533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012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7271BB" w:rsidRDefault="008C6F06" w:rsidP="00EF114D">
            <w:pPr>
              <w:rPr>
                <w:sz w:val="28"/>
                <w:szCs w:val="28"/>
              </w:rPr>
            </w:pPr>
            <w:r w:rsidRPr="007271BB">
              <w:rPr>
                <w:sz w:val="28"/>
                <w:szCs w:val="28"/>
              </w:rPr>
              <w:t>3.4.27. Организация работы по гигиеническому воспитанию населения.</w:t>
            </w:r>
            <w:r w:rsidRPr="007271BB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7271BB">
              <w:rPr>
                <w:sz w:val="28"/>
                <w:szCs w:val="28"/>
              </w:rPr>
              <w:t>Методология гигиенического воспитания населения</w:t>
            </w:r>
          </w:p>
        </w:tc>
        <w:tc>
          <w:tcPr>
            <w:tcW w:w="741" w:type="dxa"/>
            <w:vAlign w:val="center"/>
          </w:tcPr>
          <w:p w:rsidR="008C6F06" w:rsidRDefault="008C6F06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D71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Default="008C6F06" w:rsidP="00D71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D91FE9" w:rsidRDefault="008C6F06" w:rsidP="000122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ерат, экзамен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012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5662B6">
        <w:tc>
          <w:tcPr>
            <w:tcW w:w="4079" w:type="dxa"/>
            <w:vAlign w:val="center"/>
          </w:tcPr>
          <w:p w:rsidR="008C6F06" w:rsidRPr="00D91FE9" w:rsidRDefault="008C6F06" w:rsidP="000122E2">
            <w:pPr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41" w:type="dxa"/>
            <w:vAlign w:val="center"/>
          </w:tcPr>
          <w:p w:rsidR="008C6F06" w:rsidRPr="00D91FE9" w:rsidRDefault="008C6F06" w:rsidP="00012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253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8C6F06" w:rsidRPr="00D91FE9" w:rsidRDefault="008C6F06" w:rsidP="002530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4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012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8C6F06" w:rsidRPr="00D91FE9" w:rsidRDefault="008C6F06" w:rsidP="00012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8C6F06" w:rsidRPr="00D91FE9" w:rsidRDefault="008C6F06" w:rsidP="000122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C6F06" w:rsidRPr="00D91FE9" w:rsidRDefault="008C6F06" w:rsidP="009868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425" w:type="dxa"/>
            <w:vAlign w:val="center"/>
          </w:tcPr>
          <w:p w:rsidR="008C6F06" w:rsidRPr="00D91FE9" w:rsidRDefault="008C6F06" w:rsidP="005662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C6F06" w:rsidRPr="00D91FE9" w:rsidRDefault="008C6F06" w:rsidP="00303F46">
            <w:pPr>
              <w:jc w:val="center"/>
              <w:rPr>
                <w:sz w:val="28"/>
                <w:szCs w:val="28"/>
              </w:rPr>
            </w:pPr>
          </w:p>
        </w:tc>
      </w:tr>
      <w:tr w:rsidR="008C6F06" w:rsidRPr="00D91FE9" w:rsidTr="00F53372">
        <w:tc>
          <w:tcPr>
            <w:tcW w:w="4079" w:type="dxa"/>
            <w:vAlign w:val="center"/>
          </w:tcPr>
          <w:p w:rsidR="008C6F06" w:rsidRPr="00D91FE9" w:rsidRDefault="008C6F06" w:rsidP="000122E2">
            <w:pPr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Форма итоговой аттестации</w:t>
            </w:r>
          </w:p>
        </w:tc>
        <w:tc>
          <w:tcPr>
            <w:tcW w:w="6553" w:type="dxa"/>
            <w:gridSpan w:val="12"/>
            <w:vAlign w:val="center"/>
          </w:tcPr>
          <w:p w:rsidR="008C6F06" w:rsidRPr="00D91FE9" w:rsidRDefault="008C6F06" w:rsidP="00604485">
            <w:pPr>
              <w:jc w:val="center"/>
              <w:rPr>
                <w:b/>
                <w:sz w:val="28"/>
                <w:szCs w:val="28"/>
              </w:rPr>
            </w:pPr>
            <w:r w:rsidRPr="00D91FE9">
              <w:rPr>
                <w:b/>
                <w:sz w:val="28"/>
                <w:szCs w:val="28"/>
              </w:rPr>
              <w:t>Государственный экзамен</w:t>
            </w:r>
            <w:r>
              <w:rPr>
                <w:b/>
                <w:sz w:val="28"/>
                <w:szCs w:val="28"/>
              </w:rPr>
              <w:t xml:space="preserve"> по учебным дисциплинам 3.1, 3.2, 3.4</w:t>
            </w:r>
          </w:p>
        </w:tc>
      </w:tr>
    </w:tbl>
    <w:p w:rsidR="003C00C4" w:rsidRPr="00D91FE9" w:rsidRDefault="003C00C4" w:rsidP="00D90F02">
      <w:pPr>
        <w:rPr>
          <w:sz w:val="28"/>
          <w:szCs w:val="28"/>
        </w:rPr>
      </w:pPr>
    </w:p>
    <w:p w:rsidR="00F95B85" w:rsidRPr="00D91FE9" w:rsidRDefault="00F95B85" w:rsidP="00D90F02">
      <w:pPr>
        <w:rPr>
          <w:sz w:val="28"/>
          <w:szCs w:val="28"/>
        </w:rPr>
      </w:pPr>
    </w:p>
    <w:tbl>
      <w:tblPr>
        <w:tblW w:w="10774" w:type="dxa"/>
        <w:tblCellSpacing w:w="-8" w:type="dxa"/>
        <w:tblInd w:w="-746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954"/>
        <w:gridCol w:w="2127"/>
        <w:gridCol w:w="2693"/>
      </w:tblGrid>
      <w:tr w:rsidR="00F50BCF" w:rsidRPr="00D91FE9" w:rsidTr="00D14CBC">
        <w:trPr>
          <w:tblCellSpacing w:w="-8" w:type="dxa"/>
        </w:trPr>
        <w:tc>
          <w:tcPr>
            <w:tcW w:w="5978" w:type="dxa"/>
            <w:vAlign w:val="bottom"/>
          </w:tcPr>
          <w:bookmarkEnd w:id="1"/>
          <w:p w:rsidR="00F50BCF" w:rsidRPr="00D91FE9" w:rsidRDefault="00F50BCF" w:rsidP="00B86D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FE9">
              <w:rPr>
                <w:position w:val="1"/>
                <w:sz w:val="28"/>
                <w:szCs w:val="28"/>
              </w:rPr>
              <w:t xml:space="preserve">Заведующий кафедрой </w:t>
            </w:r>
            <w:r w:rsidR="00B86D04">
              <w:rPr>
                <w:position w:val="1"/>
                <w:sz w:val="28"/>
                <w:szCs w:val="28"/>
              </w:rPr>
              <w:t>общественного здоровья и здравоохранения</w:t>
            </w:r>
            <w:r w:rsidRPr="00D91FE9">
              <w:rPr>
                <w:position w:val="1"/>
                <w:sz w:val="28"/>
                <w:szCs w:val="28"/>
              </w:rPr>
              <w:t xml:space="preserve">, </w:t>
            </w:r>
            <w:r w:rsidR="00B86D04">
              <w:rPr>
                <w:position w:val="1"/>
                <w:sz w:val="28"/>
                <w:szCs w:val="28"/>
              </w:rPr>
              <w:t>доктор</w:t>
            </w:r>
            <w:r w:rsidRPr="00D91FE9">
              <w:rPr>
                <w:position w:val="1"/>
                <w:sz w:val="28"/>
                <w:szCs w:val="28"/>
              </w:rPr>
              <w:t xml:space="preserve"> медицинских наук</w:t>
            </w:r>
            <w:r w:rsidR="00B86D04">
              <w:rPr>
                <w:position w:val="1"/>
                <w:sz w:val="28"/>
                <w:szCs w:val="28"/>
              </w:rPr>
              <w:t>, доцент</w:t>
            </w:r>
          </w:p>
        </w:tc>
        <w:tc>
          <w:tcPr>
            <w:tcW w:w="2143" w:type="dxa"/>
            <w:vAlign w:val="bottom"/>
          </w:tcPr>
          <w:p w:rsidR="00F50BCF" w:rsidRPr="00D91FE9" w:rsidRDefault="00F50BCF" w:rsidP="00F50B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___________</w:t>
            </w:r>
          </w:p>
          <w:p w:rsidR="00F50BCF" w:rsidRPr="00D91FE9" w:rsidRDefault="00F50BCF" w:rsidP="00F50B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(подпись)</w:t>
            </w:r>
          </w:p>
        </w:tc>
        <w:tc>
          <w:tcPr>
            <w:tcW w:w="2717" w:type="dxa"/>
            <w:vAlign w:val="bottom"/>
          </w:tcPr>
          <w:p w:rsidR="00F50BCF" w:rsidRPr="00D91FE9" w:rsidRDefault="00B86D04" w:rsidP="00F50B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7F11E1" w:rsidRPr="00D91F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F50BCF" w:rsidRPr="00D91F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урмач</w:t>
            </w:r>
            <w:proofErr w:type="spellEnd"/>
          </w:p>
          <w:p w:rsidR="00F50BCF" w:rsidRPr="00D91FE9" w:rsidRDefault="00F50BCF" w:rsidP="00F50B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0A31" w:rsidRPr="00D91FE9" w:rsidTr="00D14CBC">
        <w:trPr>
          <w:tblCellSpacing w:w="-8" w:type="dxa"/>
        </w:trPr>
        <w:tc>
          <w:tcPr>
            <w:tcW w:w="5978" w:type="dxa"/>
            <w:vAlign w:val="bottom"/>
          </w:tcPr>
          <w:p w:rsidR="002A0A31" w:rsidRPr="00D91FE9" w:rsidRDefault="002A0A31" w:rsidP="00F50BCF">
            <w:pPr>
              <w:autoSpaceDE w:val="0"/>
              <w:autoSpaceDN w:val="0"/>
              <w:adjustRightInd w:val="0"/>
              <w:rPr>
                <w:position w:val="1"/>
                <w:sz w:val="28"/>
                <w:szCs w:val="28"/>
              </w:rPr>
            </w:pPr>
          </w:p>
        </w:tc>
        <w:tc>
          <w:tcPr>
            <w:tcW w:w="2143" w:type="dxa"/>
            <w:vAlign w:val="bottom"/>
          </w:tcPr>
          <w:p w:rsidR="002A0A31" w:rsidRPr="00D91FE9" w:rsidRDefault="002A0A31" w:rsidP="00F50B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717" w:type="dxa"/>
            <w:vAlign w:val="bottom"/>
          </w:tcPr>
          <w:p w:rsidR="002A0A31" w:rsidRPr="00D91FE9" w:rsidRDefault="002A0A31" w:rsidP="00F50B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A0A31" w:rsidRPr="00D91FE9" w:rsidTr="00D14CBC">
        <w:trPr>
          <w:tblCellSpacing w:w="-8" w:type="dxa"/>
        </w:trPr>
        <w:tc>
          <w:tcPr>
            <w:tcW w:w="5978" w:type="dxa"/>
            <w:vAlign w:val="bottom"/>
          </w:tcPr>
          <w:p w:rsidR="002A0A31" w:rsidRPr="00D91FE9" w:rsidRDefault="002A0A31" w:rsidP="00522CE3">
            <w:pPr>
              <w:spacing w:before="120"/>
              <w:rPr>
                <w:sz w:val="28"/>
                <w:szCs w:val="28"/>
              </w:rPr>
            </w:pPr>
            <w:r w:rsidRPr="00D91FE9">
              <w:rPr>
                <w:color w:val="000000"/>
                <w:kern w:val="24"/>
                <w:sz w:val="28"/>
                <w:szCs w:val="28"/>
              </w:rPr>
              <w:t>Декан факультета повышения квалификации и переподготовки, доцент</w:t>
            </w:r>
          </w:p>
        </w:tc>
        <w:tc>
          <w:tcPr>
            <w:tcW w:w="2143" w:type="dxa"/>
            <w:vAlign w:val="bottom"/>
          </w:tcPr>
          <w:p w:rsidR="002A0A31" w:rsidRPr="00D91FE9" w:rsidRDefault="002A0A31" w:rsidP="00522C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____________</w:t>
            </w:r>
          </w:p>
          <w:p w:rsidR="002A0A31" w:rsidRPr="00D91FE9" w:rsidRDefault="002A0A31" w:rsidP="00522C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FE9">
              <w:rPr>
                <w:sz w:val="28"/>
                <w:szCs w:val="28"/>
              </w:rPr>
              <w:t>(подпись)</w:t>
            </w:r>
          </w:p>
        </w:tc>
        <w:tc>
          <w:tcPr>
            <w:tcW w:w="2717" w:type="dxa"/>
            <w:vAlign w:val="bottom"/>
          </w:tcPr>
          <w:p w:rsidR="002A0A31" w:rsidRPr="00D91FE9" w:rsidRDefault="002A0A31" w:rsidP="00522CE3">
            <w:pPr>
              <w:autoSpaceDE w:val="0"/>
              <w:autoSpaceDN w:val="0"/>
              <w:adjustRightInd w:val="0"/>
              <w:rPr>
                <w:color w:val="000000"/>
                <w:kern w:val="24"/>
                <w:sz w:val="28"/>
                <w:szCs w:val="28"/>
              </w:rPr>
            </w:pPr>
            <w:r w:rsidRPr="00D91FE9">
              <w:rPr>
                <w:color w:val="000000"/>
                <w:kern w:val="24"/>
                <w:sz w:val="28"/>
                <w:szCs w:val="28"/>
              </w:rPr>
              <w:t>А.Р.Плоцкий</w:t>
            </w:r>
          </w:p>
          <w:p w:rsidR="002A0A31" w:rsidRPr="00D91FE9" w:rsidRDefault="002A0A31" w:rsidP="00522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E70C5" w:rsidRPr="00D91FE9" w:rsidRDefault="002E70C5" w:rsidP="006F4056">
      <w:pPr>
        <w:rPr>
          <w:sz w:val="28"/>
          <w:szCs w:val="28"/>
        </w:rPr>
      </w:pPr>
    </w:p>
    <w:sectPr w:rsidR="002E70C5" w:rsidRPr="00D91FE9" w:rsidSect="002E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BA9"/>
    <w:multiLevelType w:val="multilevel"/>
    <w:tmpl w:val="A21E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713B90"/>
    <w:multiLevelType w:val="hybridMultilevel"/>
    <w:tmpl w:val="D410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E069B"/>
    <w:multiLevelType w:val="hybridMultilevel"/>
    <w:tmpl w:val="DF54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74ACD"/>
    <w:multiLevelType w:val="multilevel"/>
    <w:tmpl w:val="9CD892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F02"/>
    <w:rsid w:val="000122E2"/>
    <w:rsid w:val="0001329B"/>
    <w:rsid w:val="00023D0A"/>
    <w:rsid w:val="000404FA"/>
    <w:rsid w:val="0005796B"/>
    <w:rsid w:val="00060EA6"/>
    <w:rsid w:val="00066395"/>
    <w:rsid w:val="00066935"/>
    <w:rsid w:val="00090C7D"/>
    <w:rsid w:val="00094083"/>
    <w:rsid w:val="000A04E1"/>
    <w:rsid w:val="000A36CD"/>
    <w:rsid w:val="000B094F"/>
    <w:rsid w:val="0010635F"/>
    <w:rsid w:val="00110B44"/>
    <w:rsid w:val="00113274"/>
    <w:rsid w:val="00121F26"/>
    <w:rsid w:val="00123FC2"/>
    <w:rsid w:val="0013443C"/>
    <w:rsid w:val="00150ED4"/>
    <w:rsid w:val="0015378B"/>
    <w:rsid w:val="001622AD"/>
    <w:rsid w:val="001856EB"/>
    <w:rsid w:val="0019071D"/>
    <w:rsid w:val="00193CD3"/>
    <w:rsid w:val="001967A3"/>
    <w:rsid w:val="001A6715"/>
    <w:rsid w:val="001B1C60"/>
    <w:rsid w:val="001C3B11"/>
    <w:rsid w:val="001D46C4"/>
    <w:rsid w:val="001F022F"/>
    <w:rsid w:val="001F3E7B"/>
    <w:rsid w:val="00202B1B"/>
    <w:rsid w:val="002104D3"/>
    <w:rsid w:val="00213763"/>
    <w:rsid w:val="00216064"/>
    <w:rsid w:val="00216DC0"/>
    <w:rsid w:val="002272AE"/>
    <w:rsid w:val="002276F4"/>
    <w:rsid w:val="00230A76"/>
    <w:rsid w:val="00230B82"/>
    <w:rsid w:val="00235C7A"/>
    <w:rsid w:val="00247A35"/>
    <w:rsid w:val="00253099"/>
    <w:rsid w:val="00295CAD"/>
    <w:rsid w:val="00297265"/>
    <w:rsid w:val="002A0A31"/>
    <w:rsid w:val="002A18C2"/>
    <w:rsid w:val="002A4242"/>
    <w:rsid w:val="002A5209"/>
    <w:rsid w:val="002B14B0"/>
    <w:rsid w:val="002C011F"/>
    <w:rsid w:val="002D4BF2"/>
    <w:rsid w:val="002D6BF3"/>
    <w:rsid w:val="002E1CB9"/>
    <w:rsid w:val="002E4BD1"/>
    <w:rsid w:val="002E70C5"/>
    <w:rsid w:val="002F0C5C"/>
    <w:rsid w:val="002F610B"/>
    <w:rsid w:val="00303F46"/>
    <w:rsid w:val="00304809"/>
    <w:rsid w:val="0030702B"/>
    <w:rsid w:val="0031760F"/>
    <w:rsid w:val="00317A8F"/>
    <w:rsid w:val="00325CAB"/>
    <w:rsid w:val="0034066F"/>
    <w:rsid w:val="00357152"/>
    <w:rsid w:val="003629FF"/>
    <w:rsid w:val="00365721"/>
    <w:rsid w:val="00370090"/>
    <w:rsid w:val="003874BC"/>
    <w:rsid w:val="00396BD6"/>
    <w:rsid w:val="0039772B"/>
    <w:rsid w:val="003A040E"/>
    <w:rsid w:val="003A0D01"/>
    <w:rsid w:val="003C00C4"/>
    <w:rsid w:val="003C1F31"/>
    <w:rsid w:val="003D3F82"/>
    <w:rsid w:val="003E2B67"/>
    <w:rsid w:val="003E54DD"/>
    <w:rsid w:val="003F343C"/>
    <w:rsid w:val="003F3CE8"/>
    <w:rsid w:val="00421A5C"/>
    <w:rsid w:val="0042323D"/>
    <w:rsid w:val="004319BF"/>
    <w:rsid w:val="004466B5"/>
    <w:rsid w:val="0045113C"/>
    <w:rsid w:val="00495A7C"/>
    <w:rsid w:val="004C5612"/>
    <w:rsid w:val="004D12B5"/>
    <w:rsid w:val="004D4820"/>
    <w:rsid w:val="004E0507"/>
    <w:rsid w:val="004E418F"/>
    <w:rsid w:val="004E73B0"/>
    <w:rsid w:val="004F2B3D"/>
    <w:rsid w:val="00502F5D"/>
    <w:rsid w:val="00522CE3"/>
    <w:rsid w:val="00524A08"/>
    <w:rsid w:val="005340D2"/>
    <w:rsid w:val="005429B2"/>
    <w:rsid w:val="005460AE"/>
    <w:rsid w:val="00551954"/>
    <w:rsid w:val="005529F2"/>
    <w:rsid w:val="00556767"/>
    <w:rsid w:val="005627A4"/>
    <w:rsid w:val="005662B6"/>
    <w:rsid w:val="00570CDB"/>
    <w:rsid w:val="00574710"/>
    <w:rsid w:val="00576F95"/>
    <w:rsid w:val="00581D29"/>
    <w:rsid w:val="005913C3"/>
    <w:rsid w:val="005A4B27"/>
    <w:rsid w:val="005B0C13"/>
    <w:rsid w:val="005C0585"/>
    <w:rsid w:val="005C2B17"/>
    <w:rsid w:val="005C33CB"/>
    <w:rsid w:val="005C6A2C"/>
    <w:rsid w:val="005D120A"/>
    <w:rsid w:val="005E36DD"/>
    <w:rsid w:val="005E7530"/>
    <w:rsid w:val="005F02A6"/>
    <w:rsid w:val="00603457"/>
    <w:rsid w:val="00604485"/>
    <w:rsid w:val="00620023"/>
    <w:rsid w:val="00622912"/>
    <w:rsid w:val="00623EAC"/>
    <w:rsid w:val="006328A8"/>
    <w:rsid w:val="00634859"/>
    <w:rsid w:val="00635404"/>
    <w:rsid w:val="0063564C"/>
    <w:rsid w:val="0064003F"/>
    <w:rsid w:val="006524F5"/>
    <w:rsid w:val="00652FAE"/>
    <w:rsid w:val="006546FF"/>
    <w:rsid w:val="0067198E"/>
    <w:rsid w:val="00677909"/>
    <w:rsid w:val="00693500"/>
    <w:rsid w:val="006944F4"/>
    <w:rsid w:val="00696F91"/>
    <w:rsid w:val="006A247F"/>
    <w:rsid w:val="006A50F9"/>
    <w:rsid w:val="006B0FED"/>
    <w:rsid w:val="006B2D1F"/>
    <w:rsid w:val="006B34C0"/>
    <w:rsid w:val="006B792C"/>
    <w:rsid w:val="006C577C"/>
    <w:rsid w:val="006D488D"/>
    <w:rsid w:val="006D73E8"/>
    <w:rsid w:val="006E3C05"/>
    <w:rsid w:val="006E47A0"/>
    <w:rsid w:val="006F4056"/>
    <w:rsid w:val="007271BB"/>
    <w:rsid w:val="00732F99"/>
    <w:rsid w:val="0073591C"/>
    <w:rsid w:val="00737910"/>
    <w:rsid w:val="00743F53"/>
    <w:rsid w:val="007574C9"/>
    <w:rsid w:val="00781A03"/>
    <w:rsid w:val="007A0808"/>
    <w:rsid w:val="007A5CCC"/>
    <w:rsid w:val="007C4FFD"/>
    <w:rsid w:val="007D1DDE"/>
    <w:rsid w:val="007F11E1"/>
    <w:rsid w:val="007F20C9"/>
    <w:rsid w:val="007F273B"/>
    <w:rsid w:val="00811A95"/>
    <w:rsid w:val="00813112"/>
    <w:rsid w:val="008269F9"/>
    <w:rsid w:val="00831226"/>
    <w:rsid w:val="00833633"/>
    <w:rsid w:val="00837DB3"/>
    <w:rsid w:val="0085012B"/>
    <w:rsid w:val="008510C7"/>
    <w:rsid w:val="0086256C"/>
    <w:rsid w:val="00874648"/>
    <w:rsid w:val="00887371"/>
    <w:rsid w:val="008A2676"/>
    <w:rsid w:val="008B0CA1"/>
    <w:rsid w:val="008B5DE7"/>
    <w:rsid w:val="008C0330"/>
    <w:rsid w:val="008C6F06"/>
    <w:rsid w:val="008E73C2"/>
    <w:rsid w:val="008F7D6C"/>
    <w:rsid w:val="00914F69"/>
    <w:rsid w:val="00917B97"/>
    <w:rsid w:val="00922AA0"/>
    <w:rsid w:val="00934D24"/>
    <w:rsid w:val="00946DD8"/>
    <w:rsid w:val="00956367"/>
    <w:rsid w:val="00977CD6"/>
    <w:rsid w:val="0098685F"/>
    <w:rsid w:val="00987965"/>
    <w:rsid w:val="009A2452"/>
    <w:rsid w:val="009A318A"/>
    <w:rsid w:val="009A7ACE"/>
    <w:rsid w:val="009A7D14"/>
    <w:rsid w:val="009B2A6F"/>
    <w:rsid w:val="009B4191"/>
    <w:rsid w:val="009C0E8D"/>
    <w:rsid w:val="009C5E40"/>
    <w:rsid w:val="009E3AA5"/>
    <w:rsid w:val="009E65AC"/>
    <w:rsid w:val="009F0F90"/>
    <w:rsid w:val="009F43CE"/>
    <w:rsid w:val="00A250E8"/>
    <w:rsid w:val="00A343DD"/>
    <w:rsid w:val="00A5085C"/>
    <w:rsid w:val="00A55F62"/>
    <w:rsid w:val="00A6149E"/>
    <w:rsid w:val="00A7125A"/>
    <w:rsid w:val="00A73612"/>
    <w:rsid w:val="00A73A3C"/>
    <w:rsid w:val="00A778B0"/>
    <w:rsid w:val="00A8367C"/>
    <w:rsid w:val="00A87520"/>
    <w:rsid w:val="00AA068D"/>
    <w:rsid w:val="00AA44EC"/>
    <w:rsid w:val="00AA76FC"/>
    <w:rsid w:val="00AB79BA"/>
    <w:rsid w:val="00AE7DEC"/>
    <w:rsid w:val="00AF1775"/>
    <w:rsid w:val="00AF79C3"/>
    <w:rsid w:val="00B07B28"/>
    <w:rsid w:val="00B10123"/>
    <w:rsid w:val="00B122B3"/>
    <w:rsid w:val="00B17056"/>
    <w:rsid w:val="00B2412E"/>
    <w:rsid w:val="00B447BB"/>
    <w:rsid w:val="00B524C2"/>
    <w:rsid w:val="00B52F3C"/>
    <w:rsid w:val="00B610D2"/>
    <w:rsid w:val="00B678E4"/>
    <w:rsid w:val="00B745B6"/>
    <w:rsid w:val="00B76D82"/>
    <w:rsid w:val="00B86D04"/>
    <w:rsid w:val="00B917DB"/>
    <w:rsid w:val="00B95D71"/>
    <w:rsid w:val="00BA51A2"/>
    <w:rsid w:val="00BC16CF"/>
    <w:rsid w:val="00BC48A2"/>
    <w:rsid w:val="00BC5515"/>
    <w:rsid w:val="00BD4C5D"/>
    <w:rsid w:val="00BD4CF7"/>
    <w:rsid w:val="00BE6C9A"/>
    <w:rsid w:val="00BF08D9"/>
    <w:rsid w:val="00C043A3"/>
    <w:rsid w:val="00C14784"/>
    <w:rsid w:val="00C17C10"/>
    <w:rsid w:val="00C27E9D"/>
    <w:rsid w:val="00C301B0"/>
    <w:rsid w:val="00C321CB"/>
    <w:rsid w:val="00C3342F"/>
    <w:rsid w:val="00C33E09"/>
    <w:rsid w:val="00C3672C"/>
    <w:rsid w:val="00C53CD8"/>
    <w:rsid w:val="00C62FFD"/>
    <w:rsid w:val="00C737BA"/>
    <w:rsid w:val="00C866D7"/>
    <w:rsid w:val="00CA307B"/>
    <w:rsid w:val="00CF1E09"/>
    <w:rsid w:val="00CF2523"/>
    <w:rsid w:val="00CF4B03"/>
    <w:rsid w:val="00CF55B1"/>
    <w:rsid w:val="00D03B88"/>
    <w:rsid w:val="00D06EAA"/>
    <w:rsid w:val="00D11F0C"/>
    <w:rsid w:val="00D13E95"/>
    <w:rsid w:val="00D14CBC"/>
    <w:rsid w:val="00D71283"/>
    <w:rsid w:val="00D71916"/>
    <w:rsid w:val="00D73CBD"/>
    <w:rsid w:val="00D7606F"/>
    <w:rsid w:val="00D76B45"/>
    <w:rsid w:val="00D77094"/>
    <w:rsid w:val="00D820DB"/>
    <w:rsid w:val="00D8543C"/>
    <w:rsid w:val="00D90F02"/>
    <w:rsid w:val="00D91FE9"/>
    <w:rsid w:val="00DA4B61"/>
    <w:rsid w:val="00DB008C"/>
    <w:rsid w:val="00DB4CDB"/>
    <w:rsid w:val="00DC0315"/>
    <w:rsid w:val="00DC1271"/>
    <w:rsid w:val="00E024D7"/>
    <w:rsid w:val="00E12050"/>
    <w:rsid w:val="00E15630"/>
    <w:rsid w:val="00E20E56"/>
    <w:rsid w:val="00E242FF"/>
    <w:rsid w:val="00E43DDF"/>
    <w:rsid w:val="00E55E96"/>
    <w:rsid w:val="00E57EB5"/>
    <w:rsid w:val="00E620ED"/>
    <w:rsid w:val="00E62125"/>
    <w:rsid w:val="00E66379"/>
    <w:rsid w:val="00E74B21"/>
    <w:rsid w:val="00E77C31"/>
    <w:rsid w:val="00E80009"/>
    <w:rsid w:val="00E83521"/>
    <w:rsid w:val="00E85E12"/>
    <w:rsid w:val="00E9206A"/>
    <w:rsid w:val="00EB4B50"/>
    <w:rsid w:val="00EC54D7"/>
    <w:rsid w:val="00EE1B3E"/>
    <w:rsid w:val="00EE67DF"/>
    <w:rsid w:val="00EF114D"/>
    <w:rsid w:val="00EF6B50"/>
    <w:rsid w:val="00F016FE"/>
    <w:rsid w:val="00F17CAB"/>
    <w:rsid w:val="00F226F4"/>
    <w:rsid w:val="00F30AA4"/>
    <w:rsid w:val="00F342D3"/>
    <w:rsid w:val="00F3620A"/>
    <w:rsid w:val="00F37AAA"/>
    <w:rsid w:val="00F44A2A"/>
    <w:rsid w:val="00F50BCF"/>
    <w:rsid w:val="00F53372"/>
    <w:rsid w:val="00F83AE3"/>
    <w:rsid w:val="00F8515D"/>
    <w:rsid w:val="00F95B85"/>
    <w:rsid w:val="00F962C6"/>
    <w:rsid w:val="00FA5CFF"/>
    <w:rsid w:val="00FA6222"/>
    <w:rsid w:val="00FB2266"/>
    <w:rsid w:val="00FE01DC"/>
    <w:rsid w:val="00FE2800"/>
    <w:rsid w:val="00FE3EEC"/>
    <w:rsid w:val="00FE7ED9"/>
    <w:rsid w:val="00FF2BC7"/>
    <w:rsid w:val="00FF598E"/>
    <w:rsid w:val="00FF6A7F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F0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F0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D90F02"/>
  </w:style>
  <w:style w:type="paragraph" w:styleId="11">
    <w:name w:val="toc 1"/>
    <w:basedOn w:val="a"/>
    <w:next w:val="a"/>
    <w:autoRedefine/>
    <w:semiHidden/>
    <w:unhideWhenUsed/>
    <w:rsid w:val="00D90F02"/>
  </w:style>
  <w:style w:type="paragraph" w:styleId="a4">
    <w:name w:val="header"/>
    <w:basedOn w:val="a"/>
    <w:link w:val="a5"/>
    <w:uiPriority w:val="99"/>
    <w:semiHidden/>
    <w:unhideWhenUsed/>
    <w:rsid w:val="00D90F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D90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D9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90F02"/>
    <w:pPr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D90F02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a">
    <w:name w:val="Body Text"/>
    <w:basedOn w:val="a"/>
    <w:link w:val="ab"/>
    <w:semiHidden/>
    <w:unhideWhenUsed/>
    <w:rsid w:val="00D90F02"/>
    <w:pPr>
      <w:jc w:val="both"/>
    </w:pPr>
    <w:rPr>
      <w:lang w:bidi="he-IL"/>
    </w:rPr>
  </w:style>
  <w:style w:type="character" w:customStyle="1" w:styleId="ab">
    <w:name w:val="Основной текст Знак"/>
    <w:basedOn w:val="a0"/>
    <w:link w:val="aa"/>
    <w:semiHidden/>
    <w:rsid w:val="00D90F02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c">
    <w:name w:val="Balloon Text"/>
    <w:basedOn w:val="a"/>
    <w:link w:val="ad"/>
    <w:semiHidden/>
    <w:unhideWhenUsed/>
    <w:rsid w:val="00D90F0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90F02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90F02"/>
    <w:pPr>
      <w:ind w:left="708"/>
    </w:pPr>
  </w:style>
  <w:style w:type="paragraph" w:customStyle="1" w:styleId="af">
    <w:name w:val="Знак Знак Знак"/>
    <w:basedOn w:val="a"/>
    <w:autoRedefine/>
    <w:rsid w:val="00D90F0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2">
    <w:name w:val="1"/>
    <w:basedOn w:val="a"/>
    <w:next w:val="a3"/>
    <w:rsid w:val="00D90F02"/>
    <w:rPr>
      <w:sz w:val="20"/>
      <w:lang w:val="en-US"/>
    </w:rPr>
  </w:style>
  <w:style w:type="paragraph" w:customStyle="1" w:styleId="13">
    <w:name w:val="Абзац списка1"/>
    <w:basedOn w:val="a"/>
    <w:rsid w:val="00D90F0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0">
    <w:name w:val="Table Grid"/>
    <w:basedOn w:val="a1"/>
    <w:rsid w:val="00D9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522CE3"/>
  </w:style>
  <w:style w:type="character" w:customStyle="1" w:styleId="apple-converted-space">
    <w:name w:val="apple-converted-space"/>
    <w:basedOn w:val="a0"/>
    <w:rsid w:val="00FA5CFF"/>
  </w:style>
  <w:style w:type="character" w:styleId="af1">
    <w:name w:val="Hyperlink"/>
    <w:basedOn w:val="a0"/>
    <w:uiPriority w:val="99"/>
    <w:unhideWhenUsed/>
    <w:rsid w:val="00FA5CFF"/>
    <w:rPr>
      <w:color w:val="0000FF"/>
      <w:u w:val="single"/>
    </w:rPr>
  </w:style>
  <w:style w:type="paragraph" w:customStyle="1" w:styleId="af2">
    <w:name w:val="Содержимое таблицы"/>
    <w:basedOn w:val="a"/>
    <w:rsid w:val="00C3672C"/>
    <w:pPr>
      <w:widowControl w:val="0"/>
      <w:suppressLineNumbers/>
      <w:suppressAutoHyphens/>
    </w:pPr>
    <w:rPr>
      <w:rFonts w:eastAsia="Arial Unicode MS" w:cs="Mangal"/>
      <w:color w:val="00008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C3EB-D7FE-4AEC-AF0A-8CFD8225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2-06-03T05:34:00Z</cp:lastPrinted>
  <dcterms:created xsi:type="dcterms:W3CDTF">2020-12-28T12:32:00Z</dcterms:created>
  <dcterms:modified xsi:type="dcterms:W3CDTF">2022-06-03T10:53:00Z</dcterms:modified>
</cp:coreProperties>
</file>